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C409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0C6C425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0390E58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17E8158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8F4B9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D53AE6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55A6DD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6EF4E24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959D7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C67E4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4E81FEC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1D734E" w14:textId="77777777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>
        <w:rPr>
          <w:rFonts w:ascii="Times New Roman" w:hAnsi="Times New Roman" w:cs="Times New Roman"/>
          <w:sz w:val="24"/>
        </w:rPr>
        <w:t xml:space="preserve">Теория баз данных и основы языка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="000559D8">
        <w:rPr>
          <w:rFonts w:ascii="Times New Roman" w:hAnsi="Times New Roman" w:cs="Times New Roman"/>
          <w:sz w:val="24"/>
        </w:rPr>
        <w:t xml:space="preserve"> </w:t>
      </w:r>
    </w:p>
    <w:p w14:paraId="4CDD579E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7731E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C214CE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A4EAEA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D5092C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CDA19E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BE12E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E8D08E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95DC3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C2DCA92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3C143C5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519271" w14:textId="72C0FE82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850433">
        <w:rPr>
          <w:rFonts w:ascii="Times New Roman" w:hAnsi="Times New Roman" w:cs="Times New Roman"/>
          <w:sz w:val="24"/>
        </w:rPr>
        <w:t xml:space="preserve"> к контрольной точке № 1</w:t>
      </w:r>
    </w:p>
    <w:p w14:paraId="5C6BC387" w14:textId="6DF30DBB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6C7052" w:rsidRPr="006C7052">
        <w:rPr>
          <w:rFonts w:ascii="Times New Roman" w:hAnsi="Times New Roman" w:cs="Times New Roman"/>
          <w:sz w:val="24"/>
        </w:rPr>
        <w:t>Анализ индивидуальной предметной области</w:t>
      </w:r>
      <w:r>
        <w:rPr>
          <w:rFonts w:ascii="Times New Roman" w:hAnsi="Times New Roman" w:cs="Times New Roman"/>
          <w:sz w:val="24"/>
        </w:rPr>
        <w:t>»</w:t>
      </w:r>
    </w:p>
    <w:p w14:paraId="2D390103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E8AA4D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EDA407D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E8C045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24EE22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CD06ABC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29BAD14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4B98A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2B3373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861B065" w14:textId="0AE70255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Разработка</w:t>
      </w:r>
      <w:r w:rsidR="00675D3C">
        <w:rPr>
          <w:rFonts w:ascii="Times New Roman" w:hAnsi="Times New Roman" w:cs="Times New Roman"/>
          <w:sz w:val="24"/>
        </w:rPr>
        <w:t xml:space="preserve"> базы данных на примере предметной области</w:t>
      </w:r>
      <w:r>
        <w:rPr>
          <w:rFonts w:ascii="Times New Roman" w:hAnsi="Times New Roman" w:cs="Times New Roman"/>
          <w:sz w:val="24"/>
        </w:rPr>
        <w:t>: «</w:t>
      </w:r>
      <w:r w:rsidR="006C7052">
        <w:rPr>
          <w:rFonts w:ascii="Times New Roman" w:hAnsi="Times New Roman" w:cs="Times New Roman"/>
          <w:sz w:val="24"/>
        </w:rPr>
        <w:t>ГИБДД</w:t>
      </w:r>
      <w:r>
        <w:rPr>
          <w:rFonts w:ascii="Times New Roman" w:hAnsi="Times New Roman" w:cs="Times New Roman"/>
          <w:sz w:val="24"/>
        </w:rPr>
        <w:t>». Р</w:t>
      </w:r>
      <w:r w:rsidR="00675D3C">
        <w:rPr>
          <w:rFonts w:ascii="Times New Roman" w:hAnsi="Times New Roman" w:cs="Times New Roman"/>
          <w:sz w:val="24"/>
        </w:rPr>
        <w:t xml:space="preserve">еализация подсистем: </w:t>
      </w:r>
      <w:r w:rsidR="006C7052" w:rsidRPr="006C7052">
        <w:rPr>
          <w:rFonts w:ascii="Times New Roman" w:hAnsi="Times New Roman" w:cs="Times New Roman"/>
          <w:sz w:val="24"/>
        </w:rPr>
        <w:t>организация экзаменов, учёт заявок граждан</w:t>
      </w:r>
      <w:r w:rsidR="00675D3C">
        <w:rPr>
          <w:rFonts w:ascii="Times New Roman" w:hAnsi="Times New Roman" w:cs="Times New Roman"/>
          <w:sz w:val="24"/>
        </w:rPr>
        <w:t>»</w:t>
      </w:r>
    </w:p>
    <w:p w14:paraId="06B908E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3985E11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5D7038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A6D71B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96FA9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017DC73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711C12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44E8E6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4BA7B54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45939E1F" w14:textId="77777777" w:rsidTr="00675D3C">
        <w:tc>
          <w:tcPr>
            <w:tcW w:w="4672" w:type="dxa"/>
          </w:tcPr>
          <w:p w14:paraId="311A4B44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8C62C05" w14:textId="77777777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675D3C" w14:paraId="2D21CECC" w14:textId="77777777" w:rsidTr="00675D3C">
        <w:tc>
          <w:tcPr>
            <w:tcW w:w="4672" w:type="dxa"/>
          </w:tcPr>
          <w:p w14:paraId="4B25F117" w14:textId="3955CFFE" w:rsidR="00675D3C" w:rsidRDefault="00073FED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Щаников</w:t>
            </w:r>
            <w:r w:rsidR="005F4E6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099ED36E" w14:textId="666B2A5D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 w:rsidR="009323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группы</w:t>
            </w:r>
          </w:p>
        </w:tc>
      </w:tr>
      <w:tr w:rsidR="00675D3C" w14:paraId="5545F71B" w14:textId="77777777" w:rsidTr="00675D3C">
        <w:tc>
          <w:tcPr>
            <w:tcW w:w="4672" w:type="dxa"/>
          </w:tcPr>
          <w:p w14:paraId="0507258E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7E3869F6" w14:textId="0C7BF460" w:rsidR="00675D3C" w:rsidRPr="005F4E6D" w:rsidRDefault="006C7052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Р4</w:t>
            </w:r>
          </w:p>
        </w:tc>
      </w:tr>
      <w:tr w:rsidR="00675D3C" w14:paraId="0CD43D5D" w14:textId="77777777" w:rsidTr="00675D3C">
        <w:tc>
          <w:tcPr>
            <w:tcW w:w="4672" w:type="dxa"/>
          </w:tcPr>
          <w:p w14:paraId="7825A0A5" w14:textId="77777777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__»_____________2022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5690D1FA" w14:textId="7430C509" w:rsidR="00675D3C" w:rsidRDefault="006C7052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льчаков К</w:t>
            </w:r>
            <w:r w:rsidR="009323FA">
              <w:rPr>
                <w:rFonts w:ascii="Times New Roman" w:hAnsi="Times New Roman" w:cs="Times New Roman"/>
                <w:sz w:val="24"/>
              </w:rPr>
              <w:t>.Д</w:t>
            </w:r>
            <w:r w:rsidR="00675D3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75D3C" w14:paraId="17983718" w14:textId="77777777" w:rsidTr="00675D3C">
        <w:tc>
          <w:tcPr>
            <w:tcW w:w="4672" w:type="dxa"/>
          </w:tcPr>
          <w:p w14:paraId="4542CE95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2EFC1401" w14:textId="4D76CFDB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073FED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9323FA">
              <w:rPr>
                <w:rFonts w:ascii="Times New Roman" w:hAnsi="Times New Roman" w:cs="Times New Roman"/>
                <w:sz w:val="24"/>
              </w:rPr>
              <w:t xml:space="preserve"> сентября </w:t>
            </w:r>
            <w:r>
              <w:rPr>
                <w:rFonts w:ascii="Times New Roman" w:hAnsi="Times New Roman" w:cs="Times New Roman"/>
                <w:sz w:val="24"/>
              </w:rPr>
              <w:t>2022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45864732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661AD6" w14:textId="77777777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2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05D22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FA1AF94" w14:textId="77777777" w:rsidR="00644484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4752" w:history="1"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644484">
              <w:rPr>
                <w:rFonts w:eastAsiaTheme="minorEastAsia"/>
                <w:noProof/>
                <w:lang w:eastAsia="ru-RU"/>
              </w:rPr>
              <w:tab/>
            </w:r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="00644484">
              <w:rPr>
                <w:noProof/>
                <w:webHidden/>
              </w:rPr>
              <w:tab/>
            </w:r>
            <w:r w:rsidR="00644484">
              <w:rPr>
                <w:noProof/>
                <w:webHidden/>
              </w:rPr>
              <w:fldChar w:fldCharType="begin"/>
            </w:r>
            <w:r w:rsidR="00644484">
              <w:rPr>
                <w:noProof/>
                <w:webHidden/>
              </w:rPr>
              <w:instrText xml:space="preserve"> PAGEREF _Toc92804752 \h </w:instrText>
            </w:r>
            <w:r w:rsidR="00644484">
              <w:rPr>
                <w:noProof/>
                <w:webHidden/>
              </w:rPr>
            </w:r>
            <w:r w:rsidR="00644484">
              <w:rPr>
                <w:noProof/>
                <w:webHidden/>
              </w:rPr>
              <w:fldChar w:fldCharType="separate"/>
            </w:r>
            <w:r w:rsidR="00644484">
              <w:rPr>
                <w:noProof/>
                <w:webHidden/>
              </w:rPr>
              <w:t>3</w:t>
            </w:r>
            <w:r w:rsidR="00644484">
              <w:rPr>
                <w:noProof/>
                <w:webHidden/>
              </w:rPr>
              <w:fldChar w:fldCharType="end"/>
            </w:r>
          </w:hyperlink>
        </w:p>
        <w:p w14:paraId="18D98C85" w14:textId="77777777" w:rsidR="00644484" w:rsidRDefault="002155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4753" w:history="1"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644484">
              <w:rPr>
                <w:rFonts w:eastAsiaTheme="minorEastAsia"/>
                <w:noProof/>
                <w:lang w:eastAsia="ru-RU"/>
              </w:rPr>
              <w:tab/>
            </w:r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644484">
              <w:rPr>
                <w:noProof/>
                <w:webHidden/>
              </w:rPr>
              <w:tab/>
            </w:r>
            <w:r w:rsidR="00644484">
              <w:rPr>
                <w:noProof/>
                <w:webHidden/>
              </w:rPr>
              <w:fldChar w:fldCharType="begin"/>
            </w:r>
            <w:r w:rsidR="00644484">
              <w:rPr>
                <w:noProof/>
                <w:webHidden/>
              </w:rPr>
              <w:instrText xml:space="preserve"> PAGEREF _Toc92804753 \h </w:instrText>
            </w:r>
            <w:r w:rsidR="00644484">
              <w:rPr>
                <w:noProof/>
                <w:webHidden/>
              </w:rPr>
            </w:r>
            <w:r w:rsidR="00644484">
              <w:rPr>
                <w:noProof/>
                <w:webHidden/>
              </w:rPr>
              <w:fldChar w:fldCharType="separate"/>
            </w:r>
            <w:r w:rsidR="00644484">
              <w:rPr>
                <w:noProof/>
                <w:webHidden/>
              </w:rPr>
              <w:t>4</w:t>
            </w:r>
            <w:r w:rsidR="00644484">
              <w:rPr>
                <w:noProof/>
                <w:webHidden/>
              </w:rPr>
              <w:fldChar w:fldCharType="end"/>
            </w:r>
          </w:hyperlink>
        </w:p>
        <w:p w14:paraId="6CF0964B" w14:textId="77777777" w:rsidR="00644484" w:rsidRDefault="002155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4754" w:history="1"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644484">
              <w:rPr>
                <w:rFonts w:eastAsiaTheme="minorEastAsia"/>
                <w:noProof/>
                <w:lang w:eastAsia="ru-RU"/>
              </w:rPr>
              <w:tab/>
            </w:r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644484">
              <w:rPr>
                <w:noProof/>
                <w:webHidden/>
              </w:rPr>
              <w:tab/>
            </w:r>
            <w:r w:rsidR="00644484">
              <w:rPr>
                <w:noProof/>
                <w:webHidden/>
              </w:rPr>
              <w:fldChar w:fldCharType="begin"/>
            </w:r>
            <w:r w:rsidR="00644484">
              <w:rPr>
                <w:noProof/>
                <w:webHidden/>
              </w:rPr>
              <w:instrText xml:space="preserve"> PAGEREF _Toc92804754 \h </w:instrText>
            </w:r>
            <w:r w:rsidR="00644484">
              <w:rPr>
                <w:noProof/>
                <w:webHidden/>
              </w:rPr>
            </w:r>
            <w:r w:rsidR="00644484">
              <w:rPr>
                <w:noProof/>
                <w:webHidden/>
              </w:rPr>
              <w:fldChar w:fldCharType="separate"/>
            </w:r>
            <w:r w:rsidR="00644484">
              <w:rPr>
                <w:noProof/>
                <w:webHidden/>
              </w:rPr>
              <w:t>5</w:t>
            </w:r>
            <w:r w:rsidR="00644484">
              <w:rPr>
                <w:noProof/>
                <w:webHidden/>
              </w:rPr>
              <w:fldChar w:fldCharType="end"/>
            </w:r>
          </w:hyperlink>
        </w:p>
        <w:p w14:paraId="64C29C20" w14:textId="77777777" w:rsidR="00644484" w:rsidRDefault="002155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4755" w:history="1"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644484">
              <w:rPr>
                <w:rFonts w:eastAsiaTheme="minorEastAsia"/>
                <w:noProof/>
                <w:lang w:eastAsia="ru-RU"/>
              </w:rPr>
              <w:tab/>
            </w:r>
            <w:r w:rsidR="00644484" w:rsidRPr="0081391D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644484">
              <w:rPr>
                <w:noProof/>
                <w:webHidden/>
              </w:rPr>
              <w:tab/>
            </w:r>
            <w:r w:rsidR="00644484">
              <w:rPr>
                <w:noProof/>
                <w:webHidden/>
              </w:rPr>
              <w:fldChar w:fldCharType="begin"/>
            </w:r>
            <w:r w:rsidR="00644484">
              <w:rPr>
                <w:noProof/>
                <w:webHidden/>
              </w:rPr>
              <w:instrText xml:space="preserve"> PAGEREF _Toc92804755 \h </w:instrText>
            </w:r>
            <w:r w:rsidR="00644484">
              <w:rPr>
                <w:noProof/>
                <w:webHidden/>
              </w:rPr>
            </w:r>
            <w:r w:rsidR="00644484">
              <w:rPr>
                <w:noProof/>
                <w:webHidden/>
              </w:rPr>
              <w:fldChar w:fldCharType="separate"/>
            </w:r>
            <w:r w:rsidR="00644484">
              <w:rPr>
                <w:noProof/>
                <w:webHidden/>
              </w:rPr>
              <w:t>6</w:t>
            </w:r>
            <w:r w:rsidR="00644484">
              <w:rPr>
                <w:noProof/>
                <w:webHidden/>
              </w:rPr>
              <w:fldChar w:fldCharType="end"/>
            </w:r>
          </w:hyperlink>
        </w:p>
        <w:p w14:paraId="18EC7296" w14:textId="77777777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41F49ABE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E131FB" w14:textId="77777777" w:rsidR="00675D3C" w:rsidRPr="00C96F72" w:rsidRDefault="000559D8" w:rsidP="004F3053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4F2BC4A5" w14:textId="77777777" w:rsidR="009323FA" w:rsidRDefault="009323FA" w:rsidP="00644484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47448C" w14:textId="41B76771" w:rsidR="00C96F72" w:rsidRPr="009323FA" w:rsidRDefault="00650C54" w:rsidP="00630D56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3FA">
        <w:rPr>
          <w:rFonts w:ascii="Times New Roman" w:hAnsi="Times New Roman" w:cs="Times New Roman"/>
          <w:bCs/>
          <w:sz w:val="24"/>
          <w:szCs w:val="24"/>
        </w:rPr>
        <w:t>Получение навыков в анализе предметной области и подсистем. Выявлени</w:t>
      </w:r>
      <w:r w:rsidR="00630D56">
        <w:rPr>
          <w:rFonts w:ascii="Times New Roman" w:hAnsi="Times New Roman" w:cs="Times New Roman"/>
          <w:bCs/>
          <w:sz w:val="24"/>
          <w:szCs w:val="24"/>
        </w:rPr>
        <w:t>е</w:t>
      </w:r>
      <w:r w:rsidRPr="009323FA">
        <w:rPr>
          <w:rFonts w:ascii="Times New Roman" w:hAnsi="Times New Roman" w:cs="Times New Roman"/>
          <w:bCs/>
          <w:sz w:val="24"/>
          <w:szCs w:val="24"/>
        </w:rPr>
        <w:t xml:space="preserve"> информационных объектов, объектов и параметров, сущностей, атрибутов и ключевых элементов данных</w:t>
      </w:r>
      <w:r w:rsidR="00630D56">
        <w:rPr>
          <w:rFonts w:ascii="Times New Roman" w:hAnsi="Times New Roman" w:cs="Times New Roman"/>
          <w:bCs/>
          <w:sz w:val="24"/>
          <w:szCs w:val="24"/>
        </w:rPr>
        <w:t xml:space="preserve"> для предметной области «ГИБДД»</w:t>
      </w:r>
      <w:r w:rsidRPr="009323FA">
        <w:rPr>
          <w:rFonts w:ascii="Times New Roman" w:hAnsi="Times New Roman" w:cs="Times New Roman"/>
          <w:bCs/>
          <w:sz w:val="24"/>
          <w:szCs w:val="24"/>
        </w:rPr>
        <w:t>.</w:t>
      </w:r>
      <w:r w:rsidR="00630D56">
        <w:rPr>
          <w:rFonts w:ascii="Times New Roman" w:hAnsi="Times New Roman" w:cs="Times New Roman"/>
          <w:bCs/>
          <w:sz w:val="24"/>
          <w:szCs w:val="24"/>
        </w:rPr>
        <w:t xml:space="preserve"> Получение навыков в преобразовании объектов и параметров в сущности и атрибуты</w:t>
      </w:r>
      <w:r w:rsidR="00C96F72" w:rsidRPr="009323FA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BA95523" w14:textId="200E857B" w:rsidR="00941A10" w:rsidRDefault="000559D8" w:rsidP="004F3053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68238C55" w14:textId="77777777" w:rsidR="006C7052" w:rsidRPr="006C7052" w:rsidRDefault="006C7052" w:rsidP="006C7052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2A306CB5" w14:textId="4EA1ED6D" w:rsidR="00650C54" w:rsidRPr="00941A10" w:rsidRDefault="00941A10" w:rsidP="004F305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1A10">
        <w:rPr>
          <w:rFonts w:ascii="Times New Roman" w:hAnsi="Times New Roman" w:cs="Times New Roman"/>
          <w:sz w:val="24"/>
          <w:szCs w:val="24"/>
        </w:rPr>
        <w:t>В</w:t>
      </w:r>
      <w:r w:rsidR="00650C54" w:rsidRPr="00941A10">
        <w:rPr>
          <w:rFonts w:ascii="Times New Roman" w:hAnsi="Times New Roman" w:cs="Times New Roman"/>
          <w:sz w:val="24"/>
          <w:szCs w:val="24"/>
        </w:rPr>
        <w:t xml:space="preserve"> представленном описании предметной области и подсистем, определить информационные объекты</w:t>
      </w:r>
    </w:p>
    <w:p w14:paraId="179DF9E9" w14:textId="77777777" w:rsidR="00650C54" w:rsidRDefault="00650C54" w:rsidP="00650C54">
      <w:pPr>
        <w:spacing w:after="0" w:line="240" w:lineRule="auto"/>
        <w:jc w:val="both"/>
        <w:rPr>
          <w:b/>
          <w:bCs/>
        </w:rPr>
      </w:pPr>
    </w:p>
    <w:p w14:paraId="31755D6A" w14:textId="77777777" w:rsidR="00650C54" w:rsidRDefault="00650C54" w:rsidP="00650C54">
      <w:pPr>
        <w:spacing w:after="0" w:line="240" w:lineRule="auto"/>
        <w:jc w:val="both"/>
        <w:rPr>
          <w:b/>
          <w:bCs/>
        </w:rPr>
      </w:pPr>
      <w:r w:rsidRPr="00650C54">
        <w:rPr>
          <w:b/>
          <w:bCs/>
        </w:rPr>
        <w:t>Разработка базы данных на примере предметной области «ГИБДД». Реализация подсистем: организация экзаменов, учёт заявок граждан.</w:t>
      </w:r>
    </w:p>
    <w:p w14:paraId="7AB153A9" w14:textId="77777777" w:rsidR="00650C54" w:rsidRDefault="00650C54" w:rsidP="00650C54">
      <w:pPr>
        <w:spacing w:after="0" w:line="240" w:lineRule="auto"/>
        <w:jc w:val="both"/>
      </w:pPr>
    </w:p>
    <w:p w14:paraId="357B8E32" w14:textId="77777777" w:rsidR="00DE48B3" w:rsidRPr="00DE48B3" w:rsidRDefault="00650C54" w:rsidP="00650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8B3">
        <w:rPr>
          <w:rFonts w:ascii="Times New Roman" w:hAnsi="Times New Roman" w:cs="Times New Roman"/>
          <w:b/>
          <w:bCs/>
        </w:rPr>
        <w:t>Предметная область:</w:t>
      </w:r>
      <w:r w:rsidRPr="00DE48B3">
        <w:rPr>
          <w:rFonts w:ascii="Times New Roman" w:hAnsi="Times New Roman" w:cs="Times New Roman"/>
        </w:rPr>
        <w:t xml:space="preserve"> </w:t>
      </w:r>
      <w:r w:rsidRPr="00685F1A">
        <w:rPr>
          <w:rFonts w:ascii="Times New Roman" w:hAnsi="Times New Roman" w:cs="Times New Roman"/>
        </w:rPr>
        <w:t>Организация</w:t>
      </w:r>
      <w:r w:rsidRPr="00DE48B3">
        <w:rPr>
          <w:rFonts w:ascii="Times New Roman" w:hAnsi="Times New Roman" w:cs="Times New Roman"/>
        </w:rPr>
        <w:t xml:space="preserve"> занимается, проведением </w:t>
      </w:r>
      <w:r w:rsidRPr="00DE48B3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, для установки факта, готовности </w:t>
      </w:r>
      <w:r w:rsidRPr="00DE48B3">
        <w:rPr>
          <w:rFonts w:ascii="Times New Roman" w:hAnsi="Times New Roman" w:cs="Times New Roman"/>
          <w:highlight w:val="red"/>
        </w:rPr>
        <w:t>гражданина</w:t>
      </w:r>
      <w:r w:rsidRPr="00DE48B3">
        <w:rPr>
          <w:rFonts w:ascii="Times New Roman" w:hAnsi="Times New Roman" w:cs="Times New Roman"/>
        </w:rPr>
        <w:t xml:space="preserve"> к свободной эксплуатации </w:t>
      </w:r>
      <w:r w:rsidRPr="006276A2">
        <w:rPr>
          <w:rFonts w:ascii="Times New Roman" w:hAnsi="Times New Roman" w:cs="Times New Roman"/>
          <w:highlight w:val="red"/>
        </w:rPr>
        <w:t>транспортных средств</w:t>
      </w:r>
      <w:r w:rsidRPr="00DE48B3">
        <w:rPr>
          <w:rFonts w:ascii="Times New Roman" w:hAnsi="Times New Roman" w:cs="Times New Roman"/>
        </w:rPr>
        <w:t xml:space="preserve"> различных категорий. Для каждой </w:t>
      </w:r>
      <w:r w:rsidRPr="00EB12F8">
        <w:rPr>
          <w:rFonts w:ascii="Times New Roman" w:hAnsi="Times New Roman" w:cs="Times New Roman"/>
        </w:rPr>
        <w:t>категории</w:t>
      </w:r>
      <w:r w:rsidRPr="00DE48B3">
        <w:rPr>
          <w:rFonts w:ascii="Times New Roman" w:hAnsi="Times New Roman" w:cs="Times New Roman"/>
        </w:rPr>
        <w:t xml:space="preserve"> предусмотрен свой набор </w:t>
      </w:r>
      <w:r w:rsidRPr="00DE48B3">
        <w:rPr>
          <w:rFonts w:ascii="Times New Roman" w:hAnsi="Times New Roman" w:cs="Times New Roman"/>
          <w:highlight w:val="red"/>
        </w:rPr>
        <w:t>испытаний</w:t>
      </w:r>
      <w:r w:rsidRPr="00DE48B3">
        <w:rPr>
          <w:rFonts w:ascii="Times New Roman" w:hAnsi="Times New Roman" w:cs="Times New Roman"/>
        </w:rPr>
        <w:t xml:space="preserve">, такие </w:t>
      </w:r>
      <w:r w:rsidRPr="006276A2">
        <w:rPr>
          <w:rFonts w:ascii="Times New Roman" w:hAnsi="Times New Roman" w:cs="Times New Roman"/>
        </w:rPr>
        <w:t>как теоретический экзамен, экзамен на площадке</w:t>
      </w:r>
      <w:r w:rsidRPr="00DE48B3">
        <w:rPr>
          <w:rFonts w:ascii="Times New Roman" w:hAnsi="Times New Roman" w:cs="Times New Roman"/>
        </w:rPr>
        <w:t xml:space="preserve">, </w:t>
      </w:r>
      <w:r w:rsidRPr="006276A2">
        <w:rPr>
          <w:rFonts w:ascii="Times New Roman" w:hAnsi="Times New Roman" w:cs="Times New Roman"/>
        </w:rPr>
        <w:t>экзамен в городе</w:t>
      </w:r>
      <w:r w:rsidRPr="00DE48B3">
        <w:rPr>
          <w:rFonts w:ascii="Times New Roman" w:hAnsi="Times New Roman" w:cs="Times New Roman"/>
        </w:rPr>
        <w:t xml:space="preserve">. Для каждого из этапов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 составляется </w:t>
      </w:r>
      <w:r w:rsidRPr="00DE48B3">
        <w:rPr>
          <w:rFonts w:ascii="Times New Roman" w:hAnsi="Times New Roman" w:cs="Times New Roman"/>
          <w:highlight w:val="red"/>
        </w:rPr>
        <w:t>расписание</w:t>
      </w:r>
      <w:r w:rsidRPr="00DE48B3">
        <w:rPr>
          <w:rFonts w:ascii="Times New Roman" w:hAnsi="Times New Roman" w:cs="Times New Roman"/>
        </w:rPr>
        <w:t xml:space="preserve"> проведения этапов </w:t>
      </w:r>
      <w:r w:rsidRPr="00880C41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. Для прохождения </w:t>
      </w:r>
      <w:r w:rsidRPr="00880C41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, </w:t>
      </w:r>
      <w:r w:rsidRPr="00685F1A">
        <w:rPr>
          <w:rFonts w:ascii="Times New Roman" w:hAnsi="Times New Roman" w:cs="Times New Roman"/>
          <w:highlight w:val="red"/>
        </w:rPr>
        <w:t>гражданин</w:t>
      </w:r>
      <w:r w:rsidRPr="00DE48B3">
        <w:rPr>
          <w:rFonts w:ascii="Times New Roman" w:hAnsi="Times New Roman" w:cs="Times New Roman"/>
        </w:rPr>
        <w:t xml:space="preserve"> </w:t>
      </w:r>
      <w:r w:rsidRPr="00685F1A">
        <w:rPr>
          <w:rFonts w:ascii="Times New Roman" w:hAnsi="Times New Roman" w:cs="Times New Roman"/>
          <w:highlight w:val="red"/>
        </w:rPr>
        <w:t>отправляет заявку</w:t>
      </w:r>
      <w:r w:rsidRPr="00DE48B3">
        <w:rPr>
          <w:rFonts w:ascii="Times New Roman" w:hAnsi="Times New Roman" w:cs="Times New Roman"/>
        </w:rPr>
        <w:t xml:space="preserve"> в доступный ему по времени </w:t>
      </w:r>
      <w:r w:rsidRPr="00880C41">
        <w:rPr>
          <w:rFonts w:ascii="Times New Roman" w:hAnsi="Times New Roman" w:cs="Times New Roman"/>
          <w:highlight w:val="red"/>
        </w:rPr>
        <w:t>ГИБДД</w:t>
      </w:r>
      <w:r w:rsidRPr="00DE48B3">
        <w:rPr>
          <w:rFonts w:ascii="Times New Roman" w:hAnsi="Times New Roman" w:cs="Times New Roman"/>
        </w:rPr>
        <w:t xml:space="preserve"> (Государственная инспекция безопасности дорожного движения), после чего </w:t>
      </w:r>
      <w:r w:rsidRPr="006276A2">
        <w:rPr>
          <w:rFonts w:ascii="Times New Roman" w:hAnsi="Times New Roman" w:cs="Times New Roman"/>
          <w:highlight w:val="red"/>
        </w:rPr>
        <w:t>сотрудники ГИБДД</w:t>
      </w:r>
      <w:r w:rsidRPr="00DE48B3">
        <w:rPr>
          <w:rFonts w:ascii="Times New Roman" w:hAnsi="Times New Roman" w:cs="Times New Roman"/>
        </w:rPr>
        <w:t xml:space="preserve">, формируют </w:t>
      </w:r>
      <w:r w:rsidRPr="00880C41">
        <w:rPr>
          <w:rFonts w:ascii="Times New Roman" w:hAnsi="Times New Roman" w:cs="Times New Roman"/>
          <w:highlight w:val="red"/>
        </w:rPr>
        <w:t>приглашение</w:t>
      </w:r>
      <w:r w:rsidRPr="00DE48B3">
        <w:rPr>
          <w:rFonts w:ascii="Times New Roman" w:hAnsi="Times New Roman" w:cs="Times New Roman"/>
        </w:rPr>
        <w:t xml:space="preserve"> для прохождения этапов </w:t>
      </w:r>
      <w:r w:rsidRPr="00880C41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. </w:t>
      </w:r>
      <w:r w:rsidRPr="00880C41">
        <w:rPr>
          <w:rFonts w:ascii="Times New Roman" w:hAnsi="Times New Roman" w:cs="Times New Roman"/>
          <w:highlight w:val="red"/>
        </w:rPr>
        <w:t>Гражданин</w:t>
      </w:r>
      <w:r w:rsidRPr="00DE48B3">
        <w:rPr>
          <w:rFonts w:ascii="Times New Roman" w:hAnsi="Times New Roman" w:cs="Times New Roman"/>
        </w:rPr>
        <w:t xml:space="preserve"> и </w:t>
      </w:r>
      <w:r w:rsidRPr="00DE48B3">
        <w:rPr>
          <w:rFonts w:ascii="Times New Roman" w:hAnsi="Times New Roman" w:cs="Times New Roman"/>
          <w:highlight w:val="red"/>
        </w:rPr>
        <w:t>начальник ГИБДД</w:t>
      </w:r>
      <w:r w:rsidRPr="00DE48B3">
        <w:rPr>
          <w:rFonts w:ascii="Times New Roman" w:hAnsi="Times New Roman" w:cs="Times New Roman"/>
        </w:rPr>
        <w:t xml:space="preserve"> могут просматривать </w:t>
      </w:r>
      <w:r w:rsidRPr="00E610D2">
        <w:rPr>
          <w:rFonts w:ascii="Times New Roman" w:hAnsi="Times New Roman" w:cs="Times New Roman"/>
        </w:rPr>
        <w:t>историю проведения</w:t>
      </w:r>
      <w:r w:rsidRPr="00DE48B3">
        <w:rPr>
          <w:rFonts w:ascii="Times New Roman" w:hAnsi="Times New Roman" w:cs="Times New Roman"/>
        </w:rPr>
        <w:t xml:space="preserve"> </w:t>
      </w:r>
      <w:r w:rsidRPr="00E610D2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 и </w:t>
      </w:r>
      <w:r w:rsidRPr="00E610D2">
        <w:rPr>
          <w:rFonts w:ascii="Times New Roman" w:hAnsi="Times New Roman" w:cs="Times New Roman"/>
        </w:rPr>
        <w:t xml:space="preserve">прогресс </w:t>
      </w:r>
      <w:r w:rsidRPr="00685F1A">
        <w:rPr>
          <w:rFonts w:ascii="Times New Roman" w:hAnsi="Times New Roman" w:cs="Times New Roman"/>
          <w:highlight w:val="red"/>
        </w:rPr>
        <w:t>студентов</w:t>
      </w:r>
      <w:r w:rsidRPr="00DE48B3">
        <w:rPr>
          <w:rFonts w:ascii="Times New Roman" w:hAnsi="Times New Roman" w:cs="Times New Roman"/>
        </w:rPr>
        <w:t xml:space="preserve">. </w:t>
      </w:r>
    </w:p>
    <w:p w14:paraId="1CFD9DB0" w14:textId="77777777" w:rsidR="00DE48B3" w:rsidRPr="00DE48B3" w:rsidRDefault="00DE48B3" w:rsidP="00650C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15C115" w14:textId="77777777" w:rsidR="00DE48B3" w:rsidRPr="00DE48B3" w:rsidRDefault="00650C54" w:rsidP="00650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8B3">
        <w:rPr>
          <w:rFonts w:ascii="Times New Roman" w:hAnsi="Times New Roman" w:cs="Times New Roman"/>
          <w:b/>
          <w:bCs/>
        </w:rPr>
        <w:t>Подсистема 1:</w:t>
      </w:r>
      <w:r w:rsidRPr="00DE48B3">
        <w:rPr>
          <w:rFonts w:ascii="Times New Roman" w:hAnsi="Times New Roman" w:cs="Times New Roman"/>
        </w:rPr>
        <w:t xml:space="preserve"> Для организации </w:t>
      </w:r>
      <w:r w:rsidRPr="00880C41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 ответственный </w:t>
      </w:r>
      <w:r w:rsidRPr="00685F1A">
        <w:rPr>
          <w:rFonts w:ascii="Times New Roman" w:hAnsi="Times New Roman" w:cs="Times New Roman"/>
          <w:highlight w:val="red"/>
        </w:rPr>
        <w:t>сотрудник ГИБДД</w:t>
      </w:r>
      <w:r w:rsidRPr="00DE48B3">
        <w:rPr>
          <w:rFonts w:ascii="Times New Roman" w:hAnsi="Times New Roman" w:cs="Times New Roman"/>
        </w:rPr>
        <w:t xml:space="preserve">, формирует </w:t>
      </w:r>
      <w:r w:rsidRPr="00E610D2">
        <w:rPr>
          <w:rFonts w:ascii="Times New Roman" w:hAnsi="Times New Roman" w:cs="Times New Roman"/>
        </w:rPr>
        <w:t xml:space="preserve">списки </w:t>
      </w:r>
      <w:r w:rsidRPr="00DE48B3">
        <w:rPr>
          <w:rFonts w:ascii="Times New Roman" w:hAnsi="Times New Roman" w:cs="Times New Roman"/>
          <w:highlight w:val="red"/>
        </w:rPr>
        <w:t>слушателей</w:t>
      </w:r>
      <w:r w:rsidRPr="00DE48B3">
        <w:rPr>
          <w:rFonts w:ascii="Times New Roman" w:hAnsi="Times New Roman" w:cs="Times New Roman"/>
        </w:rPr>
        <w:t xml:space="preserve"> в </w:t>
      </w:r>
      <w:r w:rsidRPr="00E610D2">
        <w:rPr>
          <w:rFonts w:ascii="Times New Roman" w:hAnsi="Times New Roman" w:cs="Times New Roman"/>
          <w:highlight w:val="red"/>
        </w:rPr>
        <w:t>расписание экзаменов</w:t>
      </w:r>
      <w:r w:rsidRPr="00DE48B3">
        <w:rPr>
          <w:rFonts w:ascii="Times New Roman" w:hAnsi="Times New Roman" w:cs="Times New Roman"/>
        </w:rPr>
        <w:t xml:space="preserve">, по следующим данным: </w:t>
      </w:r>
      <w:r w:rsidRPr="00685F1A">
        <w:rPr>
          <w:rFonts w:ascii="Times New Roman" w:hAnsi="Times New Roman" w:cs="Times New Roman"/>
        </w:rPr>
        <w:t>ФИО экзаменуемого гражданина</w:t>
      </w:r>
      <w:r w:rsidRPr="00DE48B3">
        <w:rPr>
          <w:rFonts w:ascii="Times New Roman" w:hAnsi="Times New Roman" w:cs="Times New Roman"/>
        </w:rPr>
        <w:t xml:space="preserve">, </w:t>
      </w:r>
      <w:r w:rsidRPr="00685F1A">
        <w:rPr>
          <w:rFonts w:ascii="Times New Roman" w:hAnsi="Times New Roman" w:cs="Times New Roman"/>
        </w:rPr>
        <w:t>дата и время проведения</w:t>
      </w:r>
      <w:r w:rsidRPr="00DE48B3">
        <w:rPr>
          <w:rFonts w:ascii="Times New Roman" w:hAnsi="Times New Roman" w:cs="Times New Roman"/>
        </w:rPr>
        <w:t xml:space="preserve">, </w:t>
      </w:r>
      <w:r w:rsidRPr="006276A2">
        <w:rPr>
          <w:rFonts w:ascii="Times New Roman" w:hAnsi="Times New Roman" w:cs="Times New Roman"/>
        </w:rPr>
        <w:t xml:space="preserve">ФИО </w:t>
      </w:r>
      <w:r w:rsidRPr="00685F1A">
        <w:rPr>
          <w:rFonts w:ascii="Times New Roman" w:hAnsi="Times New Roman" w:cs="Times New Roman"/>
        </w:rPr>
        <w:t>экзаменатора</w:t>
      </w:r>
      <w:r w:rsidRPr="00DE48B3">
        <w:rPr>
          <w:rFonts w:ascii="Times New Roman" w:hAnsi="Times New Roman" w:cs="Times New Roman"/>
        </w:rPr>
        <w:t xml:space="preserve">, </w:t>
      </w:r>
      <w:r w:rsidRPr="00E610D2">
        <w:rPr>
          <w:rFonts w:ascii="Times New Roman" w:hAnsi="Times New Roman" w:cs="Times New Roman"/>
        </w:rPr>
        <w:t>категория</w:t>
      </w:r>
      <w:r w:rsidRPr="00685F1A">
        <w:rPr>
          <w:rFonts w:ascii="Times New Roman" w:hAnsi="Times New Roman" w:cs="Times New Roman"/>
        </w:rPr>
        <w:t xml:space="preserve"> экзамена</w:t>
      </w:r>
      <w:r w:rsidRPr="00DE48B3">
        <w:rPr>
          <w:rFonts w:ascii="Times New Roman" w:hAnsi="Times New Roman" w:cs="Times New Roman"/>
        </w:rPr>
        <w:t xml:space="preserve"> (теоретический, площадка, город), ФИО и </w:t>
      </w:r>
      <w:r w:rsidRPr="00674425">
        <w:rPr>
          <w:rFonts w:ascii="Times New Roman" w:hAnsi="Times New Roman" w:cs="Times New Roman"/>
        </w:rPr>
        <w:t>звание</w:t>
      </w:r>
      <w:r w:rsidRPr="00DE48B3">
        <w:rPr>
          <w:rFonts w:ascii="Times New Roman" w:hAnsi="Times New Roman" w:cs="Times New Roman"/>
        </w:rPr>
        <w:t xml:space="preserve"> ответственного </w:t>
      </w:r>
      <w:r w:rsidRPr="00E610D2">
        <w:rPr>
          <w:rFonts w:ascii="Times New Roman" w:hAnsi="Times New Roman" w:cs="Times New Roman"/>
          <w:highlight w:val="red"/>
        </w:rPr>
        <w:t>сотрудника ГИБДД</w:t>
      </w:r>
      <w:r w:rsidRPr="00DE48B3">
        <w:rPr>
          <w:rFonts w:ascii="Times New Roman" w:hAnsi="Times New Roman" w:cs="Times New Roman"/>
        </w:rPr>
        <w:t xml:space="preserve">. В момент прохождения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, </w:t>
      </w:r>
      <w:r w:rsidRPr="00685F1A">
        <w:rPr>
          <w:rFonts w:ascii="Times New Roman" w:hAnsi="Times New Roman" w:cs="Times New Roman"/>
          <w:highlight w:val="red"/>
        </w:rPr>
        <w:t>экзаменатор</w:t>
      </w:r>
      <w:r w:rsidRPr="00DE48B3">
        <w:rPr>
          <w:rFonts w:ascii="Times New Roman" w:hAnsi="Times New Roman" w:cs="Times New Roman"/>
        </w:rPr>
        <w:t xml:space="preserve">, делает пометку о </w:t>
      </w:r>
      <w:r w:rsidRPr="00685F1A">
        <w:rPr>
          <w:rFonts w:ascii="Times New Roman" w:hAnsi="Times New Roman" w:cs="Times New Roman"/>
          <w:highlight w:val="red"/>
        </w:rPr>
        <w:t>статусе</w:t>
      </w:r>
      <w:r w:rsidRPr="00DE48B3">
        <w:rPr>
          <w:rFonts w:ascii="Times New Roman" w:hAnsi="Times New Roman" w:cs="Times New Roman"/>
        </w:rPr>
        <w:t xml:space="preserve"> присутствия </w:t>
      </w:r>
      <w:r w:rsidRPr="00E610D2">
        <w:rPr>
          <w:rFonts w:ascii="Times New Roman" w:hAnsi="Times New Roman" w:cs="Times New Roman"/>
        </w:rPr>
        <w:t xml:space="preserve">экзаменуемого </w:t>
      </w:r>
      <w:r w:rsidRPr="00685F1A">
        <w:rPr>
          <w:rFonts w:ascii="Times New Roman" w:hAnsi="Times New Roman" w:cs="Times New Roman"/>
          <w:highlight w:val="red"/>
        </w:rPr>
        <w:t>гражданина</w:t>
      </w:r>
      <w:r w:rsidRPr="00DE48B3">
        <w:rPr>
          <w:rFonts w:ascii="Times New Roman" w:hAnsi="Times New Roman" w:cs="Times New Roman"/>
        </w:rPr>
        <w:t xml:space="preserve">: явка или неявка. После прохождения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, фиксируется время выполнения </w:t>
      </w:r>
      <w:r w:rsidRPr="00880C41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, количество ошибок, и статус: сдан или не сдан. </w:t>
      </w:r>
    </w:p>
    <w:p w14:paraId="1B9B6841" w14:textId="77777777" w:rsidR="00DE48B3" w:rsidRPr="00DE48B3" w:rsidRDefault="00DE48B3" w:rsidP="00650C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D5A85E" w14:textId="13DBAC57" w:rsidR="00E610D2" w:rsidRDefault="00650C54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D2">
        <w:rPr>
          <w:rFonts w:ascii="Times New Roman" w:hAnsi="Times New Roman" w:cs="Times New Roman"/>
          <w:b/>
          <w:bCs/>
        </w:rPr>
        <w:t>Подсистема 2:</w:t>
      </w:r>
      <w:r w:rsidR="00674425">
        <w:rPr>
          <w:rFonts w:ascii="Times New Roman" w:hAnsi="Times New Roman" w:cs="Times New Roman"/>
        </w:rPr>
        <w:t xml:space="preserve"> </w:t>
      </w:r>
      <w:r w:rsidRPr="00E610D2">
        <w:rPr>
          <w:rFonts w:ascii="Times New Roman" w:hAnsi="Times New Roman" w:cs="Times New Roman"/>
        </w:rPr>
        <w:t xml:space="preserve">Для того, чтобы </w:t>
      </w:r>
      <w:r w:rsidRPr="00E610D2">
        <w:rPr>
          <w:rFonts w:ascii="Times New Roman" w:hAnsi="Times New Roman" w:cs="Times New Roman"/>
          <w:highlight w:val="red"/>
        </w:rPr>
        <w:t>гражданин</w:t>
      </w:r>
      <w:r w:rsidRPr="00E610D2">
        <w:rPr>
          <w:rFonts w:ascii="Times New Roman" w:hAnsi="Times New Roman" w:cs="Times New Roman"/>
        </w:rPr>
        <w:t xml:space="preserve"> смог принять участие в </w:t>
      </w:r>
      <w:r w:rsidRPr="00E610D2">
        <w:rPr>
          <w:rFonts w:ascii="Times New Roman" w:hAnsi="Times New Roman" w:cs="Times New Roman"/>
          <w:highlight w:val="red"/>
        </w:rPr>
        <w:t>экзамене</w:t>
      </w:r>
      <w:r w:rsidRPr="00E610D2">
        <w:rPr>
          <w:rFonts w:ascii="Times New Roman" w:hAnsi="Times New Roman" w:cs="Times New Roman"/>
        </w:rPr>
        <w:t xml:space="preserve">, ему необходимо предоставить следующую информацию: паспортные данные, данные СНИЛС и полиса обязательного медицинского страхования. У новой </w:t>
      </w:r>
      <w:r w:rsidRPr="00E610D2">
        <w:rPr>
          <w:rFonts w:ascii="Times New Roman" w:hAnsi="Times New Roman" w:cs="Times New Roman"/>
          <w:highlight w:val="red"/>
        </w:rPr>
        <w:t>заявки</w:t>
      </w:r>
      <w:r w:rsidRPr="00E610D2">
        <w:rPr>
          <w:rFonts w:ascii="Times New Roman" w:hAnsi="Times New Roman" w:cs="Times New Roman"/>
        </w:rPr>
        <w:t xml:space="preserve"> формируется, новый индивидуальный номером, дата и время формирования заявки, персональные данные экзаменуемого, запрашиваемая дата и время, категория прав, и статус «Отправлена в обработку». Если </w:t>
      </w:r>
      <w:r w:rsidRPr="00880C41">
        <w:rPr>
          <w:rFonts w:ascii="Times New Roman" w:hAnsi="Times New Roman" w:cs="Times New Roman"/>
          <w:highlight w:val="red"/>
        </w:rPr>
        <w:t>гражданин</w:t>
      </w:r>
      <w:r w:rsidRPr="00E610D2">
        <w:rPr>
          <w:rFonts w:ascii="Times New Roman" w:hAnsi="Times New Roman" w:cs="Times New Roman"/>
        </w:rPr>
        <w:t xml:space="preserve"> не успешно сдал один из этапов, ему формируется </w:t>
      </w:r>
      <w:r w:rsidRPr="00E610D2">
        <w:rPr>
          <w:rFonts w:ascii="Times New Roman" w:hAnsi="Times New Roman" w:cs="Times New Roman"/>
          <w:highlight w:val="red"/>
        </w:rPr>
        <w:t>приглашение</w:t>
      </w:r>
      <w:r w:rsidRPr="00E610D2">
        <w:rPr>
          <w:rFonts w:ascii="Times New Roman" w:hAnsi="Times New Roman" w:cs="Times New Roman"/>
        </w:rPr>
        <w:t xml:space="preserve"> на следующую </w:t>
      </w:r>
      <w:r w:rsidRPr="00DC0731">
        <w:rPr>
          <w:rFonts w:ascii="Times New Roman" w:hAnsi="Times New Roman" w:cs="Times New Roman"/>
          <w:highlight w:val="red"/>
        </w:rPr>
        <w:t>попытку</w:t>
      </w:r>
      <w:r w:rsidRPr="00E610D2">
        <w:rPr>
          <w:rFonts w:ascii="Times New Roman" w:hAnsi="Times New Roman" w:cs="Times New Roman"/>
        </w:rPr>
        <w:t xml:space="preserve"> с указанием, номера основной заявки, номером повторной сдачи, тип экзамена и присваивается </w:t>
      </w:r>
      <w:r w:rsidRPr="00880C41">
        <w:rPr>
          <w:rFonts w:ascii="Times New Roman" w:hAnsi="Times New Roman" w:cs="Times New Roman"/>
        </w:rPr>
        <w:t>статус</w:t>
      </w:r>
      <w:r w:rsidRPr="00E610D2">
        <w:rPr>
          <w:rFonts w:ascii="Times New Roman" w:hAnsi="Times New Roman" w:cs="Times New Roman"/>
        </w:rPr>
        <w:t xml:space="preserve"> «Приглашение на повторную сдачу».</w:t>
      </w:r>
    </w:p>
    <w:p w14:paraId="6E74BD1A" w14:textId="375F5456" w:rsidR="00E610D2" w:rsidRDefault="00E610D2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32907" w14:textId="77777777" w:rsidR="00941A10" w:rsidRDefault="00941A10" w:rsidP="00E61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533BD" w14:textId="77777777" w:rsidR="00674425" w:rsidRPr="00941A10" w:rsidRDefault="00674425" w:rsidP="004F30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10">
        <w:rPr>
          <w:rFonts w:ascii="Times New Roman" w:hAnsi="Times New Roman" w:cs="Times New Roman"/>
          <w:sz w:val="24"/>
          <w:szCs w:val="24"/>
        </w:rPr>
        <w:t>Выписать информационные объекты в виде маркированного списка, при этом если информационные объекты повторяются, дублировать их не нужно;</w:t>
      </w:r>
    </w:p>
    <w:p w14:paraId="3A1EAD0E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9F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E1D24B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4D69C8" w14:textId="77777777" w:rsidR="00674425" w:rsidRPr="00D7019F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950077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FBF8D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A47AC3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ка зая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64BF3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ГИБД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9CA390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ИБД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3B8F93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FFC017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тель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78E2FB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экзамен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A8B2F7" w14:textId="77777777" w:rsid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тор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E68A44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53390F" w14:textId="77777777" w:rsidR="00674425" w:rsidRPr="00674425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C0ACB8" w14:textId="180EEC02" w:rsidR="00674425" w:rsidRPr="00DC0731" w:rsidRDefault="00674425" w:rsidP="004F3053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425">
        <w:rPr>
          <w:rFonts w:ascii="Times New Roman" w:hAnsi="Times New Roman" w:cs="Times New Roman"/>
          <w:sz w:val="24"/>
          <w:szCs w:val="24"/>
        </w:rPr>
        <w:t>Приглашение</w:t>
      </w:r>
      <w:r w:rsidRPr="0067442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9A701C" w14:textId="71D9EE9C" w:rsidR="00941A10" w:rsidRPr="005B01E7" w:rsidRDefault="00DC0731" w:rsidP="00941A1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ка</w:t>
      </w:r>
      <w:r w:rsidR="005B01E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9258A5" w14:textId="77777777" w:rsidR="00941A10" w:rsidRPr="00941A10" w:rsidRDefault="00941A10" w:rsidP="0094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02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865"/>
      </w:tblGrid>
      <w:tr w:rsidR="00817864" w14:paraId="6F9FBF85" w14:textId="77777777" w:rsidTr="00817864">
        <w:trPr>
          <w:trHeight w:val="307"/>
        </w:trPr>
        <w:tc>
          <w:tcPr>
            <w:tcW w:w="4866" w:type="dxa"/>
          </w:tcPr>
          <w:p w14:paraId="76DFDF5D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бъект</w:t>
            </w:r>
          </w:p>
        </w:tc>
        <w:tc>
          <w:tcPr>
            <w:tcW w:w="4865" w:type="dxa"/>
          </w:tcPr>
          <w:p w14:paraId="0588E401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817864" w14:paraId="2AB04865" w14:textId="77777777" w:rsidTr="00817864">
        <w:trPr>
          <w:trHeight w:val="307"/>
        </w:trPr>
        <w:tc>
          <w:tcPr>
            <w:tcW w:w="4866" w:type="dxa"/>
          </w:tcPr>
          <w:p w14:paraId="5E834441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  <w:tc>
          <w:tcPr>
            <w:tcW w:w="4865" w:type="dxa"/>
            <w:vMerge w:val="restart"/>
            <w:vAlign w:val="center"/>
          </w:tcPr>
          <w:p w14:paraId="6CDE6407" w14:textId="5DA1C1D5" w:rsidR="00817864" w:rsidRPr="006E528E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817864" w14:paraId="554C5936" w14:textId="77777777" w:rsidTr="00817864">
        <w:trPr>
          <w:trHeight w:val="307"/>
        </w:trPr>
        <w:tc>
          <w:tcPr>
            <w:tcW w:w="4866" w:type="dxa"/>
          </w:tcPr>
          <w:p w14:paraId="47D61B3D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865" w:type="dxa"/>
            <w:vMerge/>
            <w:vAlign w:val="center"/>
          </w:tcPr>
          <w:p w14:paraId="7BDFD71C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64" w14:paraId="5A9DA867" w14:textId="77777777" w:rsidTr="00817864">
        <w:trPr>
          <w:trHeight w:val="307"/>
        </w:trPr>
        <w:tc>
          <w:tcPr>
            <w:tcW w:w="4866" w:type="dxa"/>
          </w:tcPr>
          <w:p w14:paraId="6D075930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  <w:tc>
          <w:tcPr>
            <w:tcW w:w="4865" w:type="dxa"/>
            <w:vMerge/>
            <w:vAlign w:val="center"/>
          </w:tcPr>
          <w:p w14:paraId="4DF567D8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64" w14:paraId="71397201" w14:textId="77777777" w:rsidTr="00817864">
        <w:trPr>
          <w:trHeight w:val="307"/>
        </w:trPr>
        <w:tc>
          <w:tcPr>
            <w:tcW w:w="4866" w:type="dxa"/>
          </w:tcPr>
          <w:p w14:paraId="6D525693" w14:textId="77777777" w:rsidR="00817864" w:rsidRPr="00331737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ГИБДД</w:t>
            </w:r>
          </w:p>
        </w:tc>
        <w:tc>
          <w:tcPr>
            <w:tcW w:w="4865" w:type="dxa"/>
            <w:vMerge w:val="restart"/>
            <w:vAlign w:val="center"/>
          </w:tcPr>
          <w:p w14:paraId="0AD03978" w14:textId="6CD3DA43" w:rsidR="00817864" w:rsidRDefault="006E528E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, д</w:t>
            </w:r>
            <w:r w:rsidR="00817864" w:rsidRPr="00331737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</w:tr>
      <w:tr w:rsidR="00817864" w14:paraId="1AC285AB" w14:textId="77777777" w:rsidTr="00817864">
        <w:trPr>
          <w:trHeight w:val="307"/>
        </w:trPr>
        <w:tc>
          <w:tcPr>
            <w:tcW w:w="4866" w:type="dxa"/>
          </w:tcPr>
          <w:p w14:paraId="43D78028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ГИБДД</w:t>
            </w:r>
          </w:p>
        </w:tc>
        <w:tc>
          <w:tcPr>
            <w:tcW w:w="4865" w:type="dxa"/>
            <w:vMerge/>
            <w:vAlign w:val="center"/>
          </w:tcPr>
          <w:p w14:paraId="3D5C58AC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64" w14:paraId="1E2A0ABC" w14:textId="77777777" w:rsidTr="00817864">
        <w:trPr>
          <w:trHeight w:val="307"/>
        </w:trPr>
        <w:tc>
          <w:tcPr>
            <w:tcW w:w="4866" w:type="dxa"/>
          </w:tcPr>
          <w:p w14:paraId="338EBA07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тор</w:t>
            </w:r>
          </w:p>
        </w:tc>
        <w:tc>
          <w:tcPr>
            <w:tcW w:w="4865" w:type="dxa"/>
            <w:vMerge/>
            <w:vAlign w:val="center"/>
          </w:tcPr>
          <w:p w14:paraId="05836E45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64" w14:paraId="748771E3" w14:textId="77777777" w:rsidTr="00817864">
        <w:trPr>
          <w:trHeight w:val="307"/>
        </w:trPr>
        <w:tc>
          <w:tcPr>
            <w:tcW w:w="4866" w:type="dxa"/>
          </w:tcPr>
          <w:p w14:paraId="4DEA9494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экзаменов</w:t>
            </w:r>
          </w:p>
        </w:tc>
        <w:tc>
          <w:tcPr>
            <w:tcW w:w="4865" w:type="dxa"/>
            <w:vMerge w:val="restart"/>
            <w:vAlign w:val="center"/>
          </w:tcPr>
          <w:p w14:paraId="3B52DA24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</w:tr>
      <w:tr w:rsidR="00817864" w14:paraId="2D9DFAB3" w14:textId="77777777" w:rsidTr="00817864">
        <w:trPr>
          <w:trHeight w:val="307"/>
        </w:trPr>
        <w:tc>
          <w:tcPr>
            <w:tcW w:w="4866" w:type="dxa"/>
          </w:tcPr>
          <w:p w14:paraId="0B29175E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4865" w:type="dxa"/>
            <w:vMerge/>
            <w:vAlign w:val="center"/>
          </w:tcPr>
          <w:p w14:paraId="4272150A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864" w14:paraId="4D919892" w14:textId="77777777" w:rsidTr="00817864">
        <w:trPr>
          <w:trHeight w:val="307"/>
        </w:trPr>
        <w:tc>
          <w:tcPr>
            <w:tcW w:w="4866" w:type="dxa"/>
          </w:tcPr>
          <w:p w14:paraId="20A7653E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  <w:tc>
          <w:tcPr>
            <w:tcW w:w="4865" w:type="dxa"/>
            <w:vAlign w:val="center"/>
          </w:tcPr>
          <w:p w14:paraId="50E3C88D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</w:tr>
      <w:tr w:rsidR="00817864" w14:paraId="3B82BF0E" w14:textId="77777777" w:rsidTr="00817864">
        <w:trPr>
          <w:trHeight w:val="307"/>
        </w:trPr>
        <w:tc>
          <w:tcPr>
            <w:tcW w:w="4866" w:type="dxa"/>
          </w:tcPr>
          <w:p w14:paraId="56E0171A" w14:textId="41AE77F3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ки</w:t>
            </w:r>
          </w:p>
        </w:tc>
        <w:tc>
          <w:tcPr>
            <w:tcW w:w="4865" w:type="dxa"/>
            <w:vAlign w:val="center"/>
          </w:tcPr>
          <w:p w14:paraId="6DE313FD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ки</w:t>
            </w:r>
          </w:p>
        </w:tc>
      </w:tr>
      <w:tr w:rsidR="00817864" w14:paraId="2BB64C15" w14:textId="77777777" w:rsidTr="00817864">
        <w:trPr>
          <w:trHeight w:val="307"/>
        </w:trPr>
        <w:tc>
          <w:tcPr>
            <w:tcW w:w="4866" w:type="dxa"/>
          </w:tcPr>
          <w:p w14:paraId="21E85687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4865" w:type="dxa"/>
            <w:vAlign w:val="center"/>
          </w:tcPr>
          <w:p w14:paraId="694C35BC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</w:tr>
      <w:tr w:rsidR="00817864" w14:paraId="37D5A4AB" w14:textId="77777777" w:rsidTr="00817864">
        <w:trPr>
          <w:trHeight w:val="307"/>
        </w:trPr>
        <w:tc>
          <w:tcPr>
            <w:tcW w:w="4866" w:type="dxa"/>
          </w:tcPr>
          <w:p w14:paraId="0B9192DB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4865" w:type="dxa"/>
            <w:vAlign w:val="center"/>
          </w:tcPr>
          <w:p w14:paraId="6ABB8B23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817864" w14:paraId="1EF4F4DC" w14:textId="77777777" w:rsidTr="00817864">
        <w:trPr>
          <w:trHeight w:val="307"/>
        </w:trPr>
        <w:tc>
          <w:tcPr>
            <w:tcW w:w="4866" w:type="dxa"/>
          </w:tcPr>
          <w:p w14:paraId="1A1AFDA1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4865" w:type="dxa"/>
            <w:vAlign w:val="center"/>
          </w:tcPr>
          <w:p w14:paraId="1880C43C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</w:tr>
      <w:tr w:rsidR="00817864" w14:paraId="12406C36" w14:textId="77777777" w:rsidTr="00817864">
        <w:trPr>
          <w:trHeight w:val="307"/>
        </w:trPr>
        <w:tc>
          <w:tcPr>
            <w:tcW w:w="4866" w:type="dxa"/>
          </w:tcPr>
          <w:p w14:paraId="2CF1A399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865" w:type="dxa"/>
            <w:vAlign w:val="center"/>
          </w:tcPr>
          <w:p w14:paraId="4D1DFB59" w14:textId="77777777" w:rsidR="00817864" w:rsidRDefault="00817864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C0731" w14:paraId="0B106C48" w14:textId="77777777" w:rsidTr="00817864">
        <w:trPr>
          <w:trHeight w:val="307"/>
        </w:trPr>
        <w:tc>
          <w:tcPr>
            <w:tcW w:w="4866" w:type="dxa"/>
          </w:tcPr>
          <w:p w14:paraId="06A67403" w14:textId="025C1369" w:rsidR="00DC0731" w:rsidRDefault="00DC0731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  <w:tc>
          <w:tcPr>
            <w:tcW w:w="4865" w:type="dxa"/>
            <w:vAlign w:val="center"/>
          </w:tcPr>
          <w:p w14:paraId="3ABD4BC4" w14:textId="27EFAC2D" w:rsidR="00DC0731" w:rsidRDefault="00DC0731" w:rsidP="00817864">
            <w:pPr>
              <w:pStyle w:val="a5"/>
              <w:spacing w:after="0" w:line="240" w:lineRule="auto"/>
              <w:ind w:lef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</w:t>
            </w:r>
          </w:p>
        </w:tc>
      </w:tr>
    </w:tbl>
    <w:p w14:paraId="724D3AFA" w14:textId="3B437878" w:rsidR="00817864" w:rsidRPr="00941A10" w:rsidRDefault="00674425" w:rsidP="004F30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A10">
        <w:rPr>
          <w:rFonts w:ascii="Times New Roman" w:hAnsi="Times New Roman" w:cs="Times New Roman"/>
          <w:sz w:val="24"/>
          <w:szCs w:val="24"/>
        </w:rPr>
        <w:t>Произвести (при возможности) объединение и преобразование информационных объектов в объекты. Представить результат в виде таблицы списка</w:t>
      </w:r>
    </w:p>
    <w:p w14:paraId="26715C20" w14:textId="3AB451BD" w:rsidR="00817864" w:rsidRDefault="00817864" w:rsidP="0094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E11D7" w14:textId="1205264F" w:rsidR="00941A10" w:rsidRDefault="00941A10" w:rsidP="004F305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описании предметной области и подсистем, определить параметры для объектов</w:t>
      </w:r>
    </w:p>
    <w:p w14:paraId="6A20B377" w14:textId="77777777" w:rsidR="00941A10" w:rsidRPr="00941A10" w:rsidRDefault="00941A10" w:rsidP="00941A10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5E09F5DC" w14:textId="77777777" w:rsidR="00941A10" w:rsidRPr="00DE48B3" w:rsidRDefault="00941A10" w:rsidP="00941A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8B3">
        <w:rPr>
          <w:rFonts w:ascii="Times New Roman" w:hAnsi="Times New Roman" w:cs="Times New Roman"/>
          <w:b/>
          <w:bCs/>
        </w:rPr>
        <w:t>Предметная область:</w:t>
      </w:r>
      <w:r w:rsidRPr="00DE48B3">
        <w:rPr>
          <w:rFonts w:ascii="Times New Roman" w:hAnsi="Times New Roman" w:cs="Times New Roman"/>
        </w:rPr>
        <w:t xml:space="preserve"> </w:t>
      </w:r>
      <w:r w:rsidRPr="00685F1A">
        <w:rPr>
          <w:rFonts w:ascii="Times New Roman" w:hAnsi="Times New Roman" w:cs="Times New Roman"/>
        </w:rPr>
        <w:t>Организация</w:t>
      </w:r>
      <w:r w:rsidRPr="00DE48B3">
        <w:rPr>
          <w:rFonts w:ascii="Times New Roman" w:hAnsi="Times New Roman" w:cs="Times New Roman"/>
        </w:rPr>
        <w:t xml:space="preserve"> занимается, проведением </w:t>
      </w:r>
      <w:r w:rsidRPr="00DE48B3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, для установки факта, готовности </w:t>
      </w:r>
      <w:r w:rsidRPr="00DE48B3">
        <w:rPr>
          <w:rFonts w:ascii="Times New Roman" w:hAnsi="Times New Roman" w:cs="Times New Roman"/>
          <w:highlight w:val="red"/>
        </w:rPr>
        <w:t>гражданина</w:t>
      </w:r>
      <w:r w:rsidRPr="00DE48B3">
        <w:rPr>
          <w:rFonts w:ascii="Times New Roman" w:hAnsi="Times New Roman" w:cs="Times New Roman"/>
        </w:rPr>
        <w:t xml:space="preserve"> к свободной эксплуатации </w:t>
      </w:r>
      <w:r w:rsidRPr="006276A2">
        <w:rPr>
          <w:rFonts w:ascii="Times New Roman" w:hAnsi="Times New Roman" w:cs="Times New Roman"/>
          <w:highlight w:val="red"/>
        </w:rPr>
        <w:t>транспортных средств</w:t>
      </w:r>
      <w:r w:rsidRPr="00DE48B3">
        <w:rPr>
          <w:rFonts w:ascii="Times New Roman" w:hAnsi="Times New Roman" w:cs="Times New Roman"/>
        </w:rPr>
        <w:t xml:space="preserve"> различных </w:t>
      </w:r>
      <w:r w:rsidRPr="0097726E">
        <w:rPr>
          <w:rFonts w:ascii="Times New Roman" w:hAnsi="Times New Roman" w:cs="Times New Roman"/>
          <w:shd w:val="clear" w:color="auto" w:fill="FFC000" w:themeFill="accent4"/>
        </w:rPr>
        <w:t>категорий</w:t>
      </w:r>
      <w:r w:rsidRPr="00DE48B3">
        <w:rPr>
          <w:rFonts w:ascii="Times New Roman" w:hAnsi="Times New Roman" w:cs="Times New Roman"/>
        </w:rPr>
        <w:t xml:space="preserve">. Для каждой </w:t>
      </w:r>
      <w:r w:rsidRPr="00EB12F8">
        <w:rPr>
          <w:rFonts w:ascii="Times New Roman" w:hAnsi="Times New Roman" w:cs="Times New Roman"/>
        </w:rPr>
        <w:t>категории</w:t>
      </w:r>
      <w:r w:rsidRPr="00DE48B3">
        <w:rPr>
          <w:rFonts w:ascii="Times New Roman" w:hAnsi="Times New Roman" w:cs="Times New Roman"/>
        </w:rPr>
        <w:t xml:space="preserve"> предусмотрен свой набор </w:t>
      </w:r>
      <w:r w:rsidRPr="00DE48B3">
        <w:rPr>
          <w:rFonts w:ascii="Times New Roman" w:hAnsi="Times New Roman" w:cs="Times New Roman"/>
          <w:highlight w:val="red"/>
        </w:rPr>
        <w:t>испытаний</w:t>
      </w:r>
      <w:r w:rsidRPr="00DE48B3">
        <w:rPr>
          <w:rFonts w:ascii="Times New Roman" w:hAnsi="Times New Roman" w:cs="Times New Roman"/>
        </w:rPr>
        <w:t xml:space="preserve">, такие </w:t>
      </w:r>
      <w:r w:rsidRPr="006276A2">
        <w:rPr>
          <w:rFonts w:ascii="Times New Roman" w:hAnsi="Times New Roman" w:cs="Times New Roman"/>
        </w:rPr>
        <w:t>как теоретический экзамен, экзамен на площадке</w:t>
      </w:r>
      <w:r w:rsidRPr="00DE48B3">
        <w:rPr>
          <w:rFonts w:ascii="Times New Roman" w:hAnsi="Times New Roman" w:cs="Times New Roman"/>
        </w:rPr>
        <w:t xml:space="preserve">, </w:t>
      </w:r>
      <w:r w:rsidRPr="006276A2">
        <w:rPr>
          <w:rFonts w:ascii="Times New Roman" w:hAnsi="Times New Roman" w:cs="Times New Roman"/>
        </w:rPr>
        <w:t>экзамен в городе</w:t>
      </w:r>
      <w:r w:rsidRPr="00DE48B3">
        <w:rPr>
          <w:rFonts w:ascii="Times New Roman" w:hAnsi="Times New Roman" w:cs="Times New Roman"/>
        </w:rPr>
        <w:t xml:space="preserve">. Для каждого из этапов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 составляется </w:t>
      </w:r>
      <w:r w:rsidRPr="00DE48B3">
        <w:rPr>
          <w:rFonts w:ascii="Times New Roman" w:hAnsi="Times New Roman" w:cs="Times New Roman"/>
          <w:highlight w:val="red"/>
        </w:rPr>
        <w:t>расписание</w:t>
      </w:r>
      <w:r w:rsidRPr="00DE48B3">
        <w:rPr>
          <w:rFonts w:ascii="Times New Roman" w:hAnsi="Times New Roman" w:cs="Times New Roman"/>
        </w:rPr>
        <w:t xml:space="preserve"> проведения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этапов</w:t>
      </w:r>
      <w:r w:rsidRPr="00DE48B3">
        <w:rPr>
          <w:rFonts w:ascii="Times New Roman" w:hAnsi="Times New Roman" w:cs="Times New Roman"/>
        </w:rPr>
        <w:t xml:space="preserve"> экзамена. Для прохождения экзаменов, </w:t>
      </w:r>
      <w:r w:rsidRPr="00685F1A">
        <w:rPr>
          <w:rFonts w:ascii="Times New Roman" w:hAnsi="Times New Roman" w:cs="Times New Roman"/>
          <w:highlight w:val="red"/>
        </w:rPr>
        <w:t>гражданин</w:t>
      </w:r>
      <w:r w:rsidRPr="00DE48B3">
        <w:rPr>
          <w:rFonts w:ascii="Times New Roman" w:hAnsi="Times New Roman" w:cs="Times New Roman"/>
        </w:rPr>
        <w:t xml:space="preserve"> </w:t>
      </w:r>
      <w:r w:rsidRPr="00685F1A">
        <w:rPr>
          <w:rFonts w:ascii="Times New Roman" w:hAnsi="Times New Roman" w:cs="Times New Roman"/>
          <w:highlight w:val="red"/>
        </w:rPr>
        <w:t>отправляет заявку</w:t>
      </w:r>
      <w:r w:rsidRPr="00DE48B3">
        <w:rPr>
          <w:rFonts w:ascii="Times New Roman" w:hAnsi="Times New Roman" w:cs="Times New Roman"/>
        </w:rPr>
        <w:t xml:space="preserve"> в доступный ему по времени </w:t>
      </w:r>
      <w:r w:rsidRPr="00D60DCF">
        <w:rPr>
          <w:rFonts w:ascii="Times New Roman" w:hAnsi="Times New Roman" w:cs="Times New Roman"/>
          <w:highlight w:val="red"/>
        </w:rPr>
        <w:t>ГИБДД</w:t>
      </w:r>
      <w:r w:rsidRPr="00DE48B3">
        <w:rPr>
          <w:rFonts w:ascii="Times New Roman" w:hAnsi="Times New Roman" w:cs="Times New Roman"/>
        </w:rPr>
        <w:t xml:space="preserve"> (Государственная инспекция безопасности дорожного движения), после чего </w:t>
      </w:r>
      <w:r w:rsidRPr="006276A2">
        <w:rPr>
          <w:rFonts w:ascii="Times New Roman" w:hAnsi="Times New Roman" w:cs="Times New Roman"/>
          <w:highlight w:val="red"/>
        </w:rPr>
        <w:t>сотрудники ГИБДД</w:t>
      </w:r>
      <w:r w:rsidRPr="00DE48B3">
        <w:rPr>
          <w:rFonts w:ascii="Times New Roman" w:hAnsi="Times New Roman" w:cs="Times New Roman"/>
        </w:rPr>
        <w:t xml:space="preserve">, формируют </w:t>
      </w:r>
      <w:r w:rsidRPr="007A671B">
        <w:rPr>
          <w:rFonts w:ascii="Times New Roman" w:hAnsi="Times New Roman" w:cs="Times New Roman"/>
          <w:highlight w:val="red"/>
        </w:rPr>
        <w:t>приглашение</w:t>
      </w:r>
      <w:r w:rsidRPr="00DE48B3">
        <w:rPr>
          <w:rFonts w:ascii="Times New Roman" w:hAnsi="Times New Roman" w:cs="Times New Roman"/>
        </w:rPr>
        <w:t xml:space="preserve"> для прохождения этапов экзаменов. Гражданин и </w:t>
      </w:r>
      <w:r w:rsidRPr="00DE48B3">
        <w:rPr>
          <w:rFonts w:ascii="Times New Roman" w:hAnsi="Times New Roman" w:cs="Times New Roman"/>
          <w:highlight w:val="red"/>
        </w:rPr>
        <w:t>начальник ГИБДД</w:t>
      </w:r>
      <w:r w:rsidRPr="00DE48B3">
        <w:rPr>
          <w:rFonts w:ascii="Times New Roman" w:hAnsi="Times New Roman" w:cs="Times New Roman"/>
        </w:rPr>
        <w:t xml:space="preserve"> могут просматривать </w:t>
      </w:r>
      <w:r w:rsidRPr="00E610D2">
        <w:rPr>
          <w:rFonts w:ascii="Times New Roman" w:hAnsi="Times New Roman" w:cs="Times New Roman"/>
        </w:rPr>
        <w:t>историю проведения</w:t>
      </w:r>
      <w:r w:rsidRPr="00DE48B3">
        <w:rPr>
          <w:rFonts w:ascii="Times New Roman" w:hAnsi="Times New Roman" w:cs="Times New Roman"/>
        </w:rPr>
        <w:t xml:space="preserve"> </w:t>
      </w:r>
      <w:r w:rsidRPr="00E610D2">
        <w:rPr>
          <w:rFonts w:ascii="Times New Roman" w:hAnsi="Times New Roman" w:cs="Times New Roman"/>
          <w:highlight w:val="red"/>
        </w:rPr>
        <w:t>экзаменов</w:t>
      </w:r>
      <w:r w:rsidRPr="00DE48B3">
        <w:rPr>
          <w:rFonts w:ascii="Times New Roman" w:hAnsi="Times New Roman" w:cs="Times New Roman"/>
        </w:rPr>
        <w:t xml:space="preserve"> и </w:t>
      </w:r>
      <w:r w:rsidRPr="00E610D2">
        <w:rPr>
          <w:rFonts w:ascii="Times New Roman" w:hAnsi="Times New Roman" w:cs="Times New Roman"/>
        </w:rPr>
        <w:t xml:space="preserve">прогресс </w:t>
      </w:r>
      <w:r w:rsidRPr="00685F1A">
        <w:rPr>
          <w:rFonts w:ascii="Times New Roman" w:hAnsi="Times New Roman" w:cs="Times New Roman"/>
          <w:highlight w:val="red"/>
        </w:rPr>
        <w:t>студентов</w:t>
      </w:r>
      <w:r w:rsidRPr="00DE48B3">
        <w:rPr>
          <w:rFonts w:ascii="Times New Roman" w:hAnsi="Times New Roman" w:cs="Times New Roman"/>
        </w:rPr>
        <w:t xml:space="preserve">. </w:t>
      </w:r>
    </w:p>
    <w:p w14:paraId="3F29F288" w14:textId="77777777" w:rsidR="00941A10" w:rsidRPr="00DE48B3" w:rsidRDefault="00941A10" w:rsidP="0094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4A1DAD" w14:textId="77777777" w:rsidR="00941A10" w:rsidRPr="00DE48B3" w:rsidRDefault="00941A10" w:rsidP="00941A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8B3">
        <w:rPr>
          <w:rFonts w:ascii="Times New Roman" w:hAnsi="Times New Roman" w:cs="Times New Roman"/>
          <w:b/>
          <w:bCs/>
        </w:rPr>
        <w:t>Подсистема 1:</w:t>
      </w:r>
      <w:r w:rsidRPr="00DE48B3">
        <w:rPr>
          <w:rFonts w:ascii="Times New Roman" w:hAnsi="Times New Roman" w:cs="Times New Roman"/>
        </w:rPr>
        <w:t xml:space="preserve"> Для организации экзаменов ответственный </w:t>
      </w:r>
      <w:r w:rsidRPr="00685F1A">
        <w:rPr>
          <w:rFonts w:ascii="Times New Roman" w:hAnsi="Times New Roman" w:cs="Times New Roman"/>
          <w:highlight w:val="red"/>
        </w:rPr>
        <w:t>сотрудник ГИБДД</w:t>
      </w:r>
      <w:r w:rsidRPr="00DE48B3">
        <w:rPr>
          <w:rFonts w:ascii="Times New Roman" w:hAnsi="Times New Roman" w:cs="Times New Roman"/>
        </w:rPr>
        <w:t xml:space="preserve">, формирует </w:t>
      </w:r>
      <w:r w:rsidRPr="00E610D2">
        <w:rPr>
          <w:rFonts w:ascii="Times New Roman" w:hAnsi="Times New Roman" w:cs="Times New Roman"/>
        </w:rPr>
        <w:t xml:space="preserve">списки </w:t>
      </w:r>
      <w:r w:rsidRPr="00DE48B3">
        <w:rPr>
          <w:rFonts w:ascii="Times New Roman" w:hAnsi="Times New Roman" w:cs="Times New Roman"/>
          <w:highlight w:val="red"/>
        </w:rPr>
        <w:t>слушателей</w:t>
      </w:r>
      <w:r w:rsidRPr="00DE48B3">
        <w:rPr>
          <w:rFonts w:ascii="Times New Roman" w:hAnsi="Times New Roman" w:cs="Times New Roman"/>
        </w:rPr>
        <w:t xml:space="preserve"> в </w:t>
      </w:r>
      <w:r w:rsidRPr="00E610D2">
        <w:rPr>
          <w:rFonts w:ascii="Times New Roman" w:hAnsi="Times New Roman" w:cs="Times New Roman"/>
          <w:highlight w:val="red"/>
        </w:rPr>
        <w:t>расписание экзаменов</w:t>
      </w:r>
      <w:r w:rsidRPr="00DE48B3">
        <w:rPr>
          <w:rFonts w:ascii="Times New Roman" w:hAnsi="Times New Roman" w:cs="Times New Roman"/>
        </w:rPr>
        <w:t xml:space="preserve">, по следующим данным: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ФИО экзаменуемого гражданина, дата и время проведения, ФИО экзаменатора, категория экзамена</w:t>
      </w:r>
      <w:r w:rsidRPr="00DE48B3">
        <w:rPr>
          <w:rFonts w:ascii="Times New Roman" w:hAnsi="Times New Roman" w:cs="Times New Roman"/>
        </w:rPr>
        <w:t xml:space="preserve"> (теоретический, площадка, город),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ФИО и звание ответственного</w:t>
      </w:r>
      <w:r w:rsidRPr="00DE48B3">
        <w:rPr>
          <w:rFonts w:ascii="Times New Roman" w:hAnsi="Times New Roman" w:cs="Times New Roman"/>
        </w:rPr>
        <w:t xml:space="preserve"> </w:t>
      </w:r>
      <w:r w:rsidRPr="00E610D2">
        <w:rPr>
          <w:rFonts w:ascii="Times New Roman" w:hAnsi="Times New Roman" w:cs="Times New Roman"/>
          <w:highlight w:val="red"/>
        </w:rPr>
        <w:t>сотрудника ГИБДД</w:t>
      </w:r>
      <w:r w:rsidRPr="00DE48B3">
        <w:rPr>
          <w:rFonts w:ascii="Times New Roman" w:hAnsi="Times New Roman" w:cs="Times New Roman"/>
        </w:rPr>
        <w:t xml:space="preserve">. В момент прохождения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, </w:t>
      </w:r>
      <w:r w:rsidRPr="00685F1A">
        <w:rPr>
          <w:rFonts w:ascii="Times New Roman" w:hAnsi="Times New Roman" w:cs="Times New Roman"/>
          <w:highlight w:val="red"/>
        </w:rPr>
        <w:t>экзаменатор</w:t>
      </w:r>
      <w:r w:rsidRPr="00DE48B3">
        <w:rPr>
          <w:rFonts w:ascii="Times New Roman" w:hAnsi="Times New Roman" w:cs="Times New Roman"/>
        </w:rPr>
        <w:t xml:space="preserve">, делает пометку о </w:t>
      </w:r>
      <w:r w:rsidRPr="000C4CD7">
        <w:rPr>
          <w:rFonts w:ascii="Times New Roman" w:hAnsi="Times New Roman" w:cs="Times New Roman"/>
          <w:shd w:val="clear" w:color="auto" w:fill="FFC000" w:themeFill="accent4"/>
        </w:rPr>
        <w:t>статусе присутствия экзаменуемого</w:t>
      </w:r>
      <w:r w:rsidRPr="00E610D2">
        <w:rPr>
          <w:rFonts w:ascii="Times New Roman" w:hAnsi="Times New Roman" w:cs="Times New Roman"/>
        </w:rPr>
        <w:t xml:space="preserve"> </w:t>
      </w:r>
      <w:r w:rsidRPr="00685F1A">
        <w:rPr>
          <w:rFonts w:ascii="Times New Roman" w:hAnsi="Times New Roman" w:cs="Times New Roman"/>
          <w:highlight w:val="red"/>
        </w:rPr>
        <w:t>гражданина</w:t>
      </w:r>
      <w:r w:rsidRPr="00DE48B3">
        <w:rPr>
          <w:rFonts w:ascii="Times New Roman" w:hAnsi="Times New Roman" w:cs="Times New Roman"/>
        </w:rPr>
        <w:t xml:space="preserve">: явка или неявка. После прохождения </w:t>
      </w:r>
      <w:r w:rsidRPr="00685F1A">
        <w:rPr>
          <w:rFonts w:ascii="Times New Roman" w:hAnsi="Times New Roman" w:cs="Times New Roman"/>
          <w:highlight w:val="red"/>
        </w:rPr>
        <w:t>экзамена</w:t>
      </w:r>
      <w:r w:rsidRPr="00DE48B3">
        <w:rPr>
          <w:rFonts w:ascii="Times New Roman" w:hAnsi="Times New Roman" w:cs="Times New Roman"/>
        </w:rPr>
        <w:t xml:space="preserve">, фиксируется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время выполнения экзамена, количество ошибок, и статус</w:t>
      </w:r>
      <w:r w:rsidRPr="00DE48B3">
        <w:rPr>
          <w:rFonts w:ascii="Times New Roman" w:hAnsi="Times New Roman" w:cs="Times New Roman"/>
        </w:rPr>
        <w:t xml:space="preserve">: сдан или не сдан. </w:t>
      </w:r>
    </w:p>
    <w:p w14:paraId="016160A0" w14:textId="77777777" w:rsidR="00941A10" w:rsidRPr="00DE48B3" w:rsidRDefault="00941A10" w:rsidP="00941A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48763" w14:textId="77777777" w:rsidR="00941A10" w:rsidRDefault="00941A10" w:rsidP="00941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D2">
        <w:rPr>
          <w:rFonts w:ascii="Times New Roman" w:hAnsi="Times New Roman" w:cs="Times New Roman"/>
          <w:b/>
          <w:bCs/>
        </w:rPr>
        <w:t>Подсистема 2:</w:t>
      </w:r>
      <w:r>
        <w:rPr>
          <w:rFonts w:ascii="Times New Roman" w:hAnsi="Times New Roman" w:cs="Times New Roman"/>
        </w:rPr>
        <w:t xml:space="preserve"> </w:t>
      </w:r>
      <w:r w:rsidRPr="00E610D2">
        <w:rPr>
          <w:rFonts w:ascii="Times New Roman" w:hAnsi="Times New Roman" w:cs="Times New Roman"/>
        </w:rPr>
        <w:t xml:space="preserve">Для того, чтобы </w:t>
      </w:r>
      <w:r w:rsidRPr="00E610D2">
        <w:rPr>
          <w:rFonts w:ascii="Times New Roman" w:hAnsi="Times New Roman" w:cs="Times New Roman"/>
          <w:highlight w:val="red"/>
        </w:rPr>
        <w:t>гражданин</w:t>
      </w:r>
      <w:r w:rsidRPr="00E610D2">
        <w:rPr>
          <w:rFonts w:ascii="Times New Roman" w:hAnsi="Times New Roman" w:cs="Times New Roman"/>
        </w:rPr>
        <w:t xml:space="preserve"> смог принять участие в </w:t>
      </w:r>
      <w:r w:rsidRPr="00E610D2">
        <w:rPr>
          <w:rFonts w:ascii="Times New Roman" w:hAnsi="Times New Roman" w:cs="Times New Roman"/>
          <w:highlight w:val="red"/>
        </w:rPr>
        <w:t>экзамене</w:t>
      </w:r>
      <w:r w:rsidRPr="00E610D2">
        <w:rPr>
          <w:rFonts w:ascii="Times New Roman" w:hAnsi="Times New Roman" w:cs="Times New Roman"/>
        </w:rPr>
        <w:t xml:space="preserve">, ему необходимо предоставить следующую информацию: </w:t>
      </w:r>
      <w:r w:rsidRPr="000C4CD7">
        <w:rPr>
          <w:rFonts w:ascii="Times New Roman" w:hAnsi="Times New Roman" w:cs="Times New Roman"/>
          <w:shd w:val="clear" w:color="auto" w:fill="FFC000" w:themeFill="accent4"/>
        </w:rPr>
        <w:t>паспортные данные, данные СНИЛС и полиса обязательного медицинского страхования</w:t>
      </w:r>
      <w:r w:rsidRPr="00E610D2">
        <w:rPr>
          <w:rFonts w:ascii="Times New Roman" w:hAnsi="Times New Roman" w:cs="Times New Roman"/>
        </w:rPr>
        <w:t xml:space="preserve">. У новой </w:t>
      </w:r>
      <w:r w:rsidRPr="00E610D2">
        <w:rPr>
          <w:rFonts w:ascii="Times New Roman" w:hAnsi="Times New Roman" w:cs="Times New Roman"/>
          <w:highlight w:val="red"/>
        </w:rPr>
        <w:t>заявки</w:t>
      </w:r>
      <w:r w:rsidRPr="00E610D2">
        <w:rPr>
          <w:rFonts w:ascii="Times New Roman" w:hAnsi="Times New Roman" w:cs="Times New Roman"/>
        </w:rPr>
        <w:t xml:space="preserve"> формируется, новый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индивидуальный номером, дата и время формирования заявки, персональные данные экзаменуемого, запрашиваемая дата и время, категория прав, и статус «Отправлена в обработку»</w:t>
      </w:r>
      <w:r w:rsidRPr="00E610D2">
        <w:rPr>
          <w:rFonts w:ascii="Times New Roman" w:hAnsi="Times New Roman" w:cs="Times New Roman"/>
        </w:rPr>
        <w:t xml:space="preserve">. Если гражданин не успешно сдал </w:t>
      </w:r>
      <w:r w:rsidRPr="00E610D2">
        <w:rPr>
          <w:rFonts w:ascii="Times New Roman" w:hAnsi="Times New Roman" w:cs="Times New Roman"/>
        </w:rPr>
        <w:lastRenderedPageBreak/>
        <w:t xml:space="preserve">один из этапов, ему формируется </w:t>
      </w:r>
      <w:r w:rsidRPr="00E610D2">
        <w:rPr>
          <w:rFonts w:ascii="Times New Roman" w:hAnsi="Times New Roman" w:cs="Times New Roman"/>
          <w:highlight w:val="red"/>
        </w:rPr>
        <w:t>приглашение</w:t>
      </w:r>
      <w:r w:rsidRPr="00E610D2">
        <w:rPr>
          <w:rFonts w:ascii="Times New Roman" w:hAnsi="Times New Roman" w:cs="Times New Roman"/>
        </w:rPr>
        <w:t xml:space="preserve"> на следующую </w:t>
      </w:r>
      <w:r w:rsidRPr="005B01E7">
        <w:rPr>
          <w:rFonts w:ascii="Times New Roman" w:hAnsi="Times New Roman" w:cs="Times New Roman"/>
          <w:highlight w:val="red"/>
        </w:rPr>
        <w:t>попытку</w:t>
      </w:r>
      <w:r w:rsidRPr="00E610D2">
        <w:rPr>
          <w:rFonts w:ascii="Times New Roman" w:hAnsi="Times New Roman" w:cs="Times New Roman"/>
        </w:rPr>
        <w:t xml:space="preserve"> с указанием,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номера основной заявки, номером повторной сдачи, тип экзамена</w:t>
      </w:r>
      <w:r w:rsidRPr="00E610D2">
        <w:rPr>
          <w:rFonts w:ascii="Times New Roman" w:hAnsi="Times New Roman" w:cs="Times New Roman"/>
        </w:rPr>
        <w:t xml:space="preserve"> и присваивается </w:t>
      </w:r>
      <w:r w:rsidRPr="00EB12F8">
        <w:rPr>
          <w:rFonts w:ascii="Times New Roman" w:hAnsi="Times New Roman" w:cs="Times New Roman"/>
          <w:shd w:val="clear" w:color="auto" w:fill="FFC000" w:themeFill="accent4"/>
        </w:rPr>
        <w:t>статус «Приглашение на повторную сдачу».</w:t>
      </w:r>
    </w:p>
    <w:p w14:paraId="6FF9D269" w14:textId="6BC85367" w:rsidR="00941A10" w:rsidRDefault="00941A10" w:rsidP="00941A1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8F796" w14:textId="797B4281" w:rsidR="00EB12F8" w:rsidRDefault="00EB12F8" w:rsidP="004F30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2F8">
        <w:rPr>
          <w:rFonts w:ascii="Times New Roman" w:hAnsi="Times New Roman" w:cs="Times New Roman"/>
          <w:sz w:val="24"/>
          <w:szCs w:val="24"/>
        </w:rPr>
        <w:t>Каждому выявленному объекту необходимо сопоставить и дополнить остальные объекты максимальным количеством параметров, в виде таблицы;</w:t>
      </w:r>
    </w:p>
    <w:p w14:paraId="08B3458E" w14:textId="461D3D4A" w:rsidR="005B220B" w:rsidRDefault="005B220B" w:rsidP="005B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51F90" w14:textId="77777777" w:rsidR="005B220B" w:rsidRPr="005B220B" w:rsidRDefault="005B220B" w:rsidP="005B2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12F8" w14:paraId="17750ECD" w14:textId="77777777" w:rsidTr="00EB12F8">
        <w:tc>
          <w:tcPr>
            <w:tcW w:w="4672" w:type="dxa"/>
          </w:tcPr>
          <w:p w14:paraId="14198DDB" w14:textId="1E83281E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673" w:type="dxa"/>
          </w:tcPr>
          <w:p w14:paraId="3363D1D1" w14:textId="4EAE90AB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</w:tr>
      <w:tr w:rsidR="00EB12F8" w14:paraId="3E720566" w14:textId="77777777" w:rsidTr="00E821E5">
        <w:tc>
          <w:tcPr>
            <w:tcW w:w="4672" w:type="dxa"/>
            <w:vAlign w:val="center"/>
          </w:tcPr>
          <w:p w14:paraId="6DEC2CC4" w14:textId="20534D0D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673" w:type="dxa"/>
            <w:vAlign w:val="center"/>
          </w:tcPr>
          <w:p w14:paraId="04D7E52E" w14:textId="77777777" w:rsidR="000C4CD7" w:rsidRPr="000C4CD7" w:rsidRDefault="000C4CD7" w:rsidP="004F30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Паспортные данны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301F9169" w14:textId="3ACD8E0A" w:rsidR="000C4CD7" w:rsidRDefault="0097726E" w:rsidP="004F30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Данные СНИЛС</w:t>
            </w: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2ABBEC9C" w14:textId="77777777" w:rsidR="0097726E" w:rsidRPr="000F718A" w:rsidRDefault="0097726E" w:rsidP="004F30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Данные полиса ОМС</w:t>
            </w: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54843A51" w14:textId="77777777" w:rsidR="000F718A" w:rsidRPr="000F718A" w:rsidRDefault="000F718A" w:rsidP="004F30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(для несовершеннолетних)</w:t>
            </w:r>
            <w:r w:rsidRPr="000F71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7E4036" w14:textId="72951B04" w:rsidR="000F718A" w:rsidRPr="0097726E" w:rsidRDefault="000F718A" w:rsidP="004F3053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обучения в автошколе</w:t>
            </w:r>
          </w:p>
        </w:tc>
      </w:tr>
      <w:tr w:rsidR="00EB12F8" w14:paraId="1109FD69" w14:textId="77777777" w:rsidTr="00E821E5">
        <w:tc>
          <w:tcPr>
            <w:tcW w:w="4672" w:type="dxa"/>
            <w:vAlign w:val="center"/>
          </w:tcPr>
          <w:p w14:paraId="713263A8" w14:textId="3A814C55" w:rsidR="00EB12F8" w:rsidRDefault="00073FED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  <w:vAlign w:val="center"/>
          </w:tcPr>
          <w:p w14:paraId="37940752" w14:textId="77777777" w:rsidR="000C4CD7" w:rsidRPr="004C6490" w:rsidRDefault="000C4CD7" w:rsidP="004F30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4C6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5261540" w14:textId="0271215E" w:rsidR="0086136A" w:rsidRPr="000F718A" w:rsidRDefault="004C6490" w:rsidP="004F30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073FED" w14:paraId="20E5A98C" w14:textId="77777777" w:rsidTr="00E821E5">
        <w:tc>
          <w:tcPr>
            <w:tcW w:w="4672" w:type="dxa"/>
            <w:vAlign w:val="center"/>
          </w:tcPr>
          <w:p w14:paraId="79B660DC" w14:textId="4E2D2BEE" w:rsidR="00073FED" w:rsidRDefault="00073FED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4673" w:type="dxa"/>
            <w:vAlign w:val="center"/>
          </w:tcPr>
          <w:p w14:paraId="64AECC6F" w14:textId="5770AD31" w:rsidR="00073FED" w:rsidRDefault="00073FED" w:rsidP="004F3053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B12F8" w14:paraId="1D597633" w14:textId="77777777" w:rsidTr="00E821E5">
        <w:tc>
          <w:tcPr>
            <w:tcW w:w="4672" w:type="dxa"/>
            <w:vAlign w:val="center"/>
          </w:tcPr>
          <w:p w14:paraId="78301615" w14:textId="4037EFAD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4673" w:type="dxa"/>
            <w:vAlign w:val="center"/>
          </w:tcPr>
          <w:p w14:paraId="34D354FC" w14:textId="30E40C56" w:rsidR="00E821E5" w:rsidRDefault="00E821E5" w:rsidP="004F30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ФИО экзаменуемого гражданина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669CCF0F" w14:textId="5C6F3228" w:rsidR="00E821E5" w:rsidRDefault="00E821E5" w:rsidP="004F30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Дата и время проведения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74B71EFE" w14:textId="37BA16FC" w:rsidR="00E821E5" w:rsidRDefault="00E821E5" w:rsidP="004F30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ФИО экзаменатора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  <w:r w:rsidRPr="00E8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84E231" w14:textId="79108FEB" w:rsidR="00E821E5" w:rsidRDefault="00E821E5" w:rsidP="004F30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Категория экзамена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  <w:r w:rsidRPr="00E82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C22A1" w14:textId="0B6E2A6D" w:rsidR="00EB12F8" w:rsidRPr="00E821E5" w:rsidRDefault="00E821E5" w:rsidP="004F3053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ФИО и звание ответственного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</w:tc>
      </w:tr>
      <w:tr w:rsidR="00E821E5" w14:paraId="220C9D50" w14:textId="77777777" w:rsidTr="00393511">
        <w:trPr>
          <w:cantSplit/>
          <w:trHeight w:val="473"/>
        </w:trPr>
        <w:tc>
          <w:tcPr>
            <w:tcW w:w="4672" w:type="dxa"/>
            <w:vAlign w:val="center"/>
          </w:tcPr>
          <w:p w14:paraId="55A496E4" w14:textId="67E524A9" w:rsidR="00E821E5" w:rsidRDefault="00E821E5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</w:p>
        </w:tc>
        <w:tc>
          <w:tcPr>
            <w:tcW w:w="4673" w:type="dxa"/>
            <w:shd w:val="clear" w:color="auto" w:fill="FFFFFF" w:themeFill="background1"/>
            <w:vAlign w:val="center"/>
          </w:tcPr>
          <w:p w14:paraId="472FD85F" w14:textId="4C9EC533" w:rsidR="00E821E5" w:rsidRPr="0097726E" w:rsidRDefault="0097726E" w:rsidP="004F3053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</w:pPr>
            <w:r w:rsidRPr="00393511">
              <w:rPr>
                <w:rFonts w:ascii="Times New Roman" w:hAnsi="Times New Roman" w:cs="Times New Roman"/>
                <w:sz w:val="24"/>
                <w:szCs w:val="24"/>
              </w:rPr>
              <w:t>Тип испытания;</w:t>
            </w:r>
          </w:p>
          <w:p w14:paraId="131649F1" w14:textId="77777777" w:rsidR="0097726E" w:rsidRPr="0097726E" w:rsidRDefault="0097726E" w:rsidP="004F30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</w:pPr>
            <w:r w:rsidRPr="00393511">
              <w:rPr>
                <w:rFonts w:ascii="Times New Roman" w:hAnsi="Times New Roman" w:cs="Times New Roman"/>
                <w:sz w:val="24"/>
                <w:szCs w:val="24"/>
              </w:rPr>
              <w:t>Дата и время прохождения</w:t>
            </w:r>
            <w:r w:rsidRPr="00393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63D8B10" w14:textId="2153F988" w:rsidR="0097726E" w:rsidRPr="0097726E" w:rsidRDefault="0097726E" w:rsidP="004F3053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</w:pPr>
            <w:r w:rsidRPr="00393511">
              <w:rPr>
                <w:rFonts w:ascii="Times New Roman" w:hAnsi="Times New Roman" w:cs="Times New Roman"/>
                <w:sz w:val="24"/>
                <w:szCs w:val="24"/>
              </w:rPr>
              <w:t>Статус испытания</w:t>
            </w:r>
            <w:r w:rsidRPr="003935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B12F8" w14:paraId="1CA2D88F" w14:textId="77777777" w:rsidTr="00E821E5">
        <w:tc>
          <w:tcPr>
            <w:tcW w:w="4672" w:type="dxa"/>
            <w:vAlign w:val="center"/>
          </w:tcPr>
          <w:p w14:paraId="76C71CE3" w14:textId="2B993FAE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ение</w:t>
            </w:r>
          </w:p>
        </w:tc>
        <w:tc>
          <w:tcPr>
            <w:tcW w:w="4673" w:type="dxa"/>
            <w:vAlign w:val="center"/>
          </w:tcPr>
          <w:p w14:paraId="7E8FF8A5" w14:textId="77777777" w:rsidR="00E821E5" w:rsidRDefault="00E821E5" w:rsidP="004F30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Номер основной заявки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0884BB0D" w14:textId="77777777" w:rsidR="00E821E5" w:rsidRDefault="00E821E5" w:rsidP="004F30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Номер повторной сдачи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153D7F9F" w14:textId="77777777" w:rsidR="00E821E5" w:rsidRPr="00E821E5" w:rsidRDefault="00E821E5" w:rsidP="004F30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Тип экзамена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135C6486" w14:textId="77777777" w:rsidR="00E821E5" w:rsidRPr="005B220B" w:rsidRDefault="00E821E5" w:rsidP="004F30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Статус «Приглашение на повторную сдачу»;</w:t>
            </w:r>
          </w:p>
          <w:p w14:paraId="4FAC3610" w14:textId="24D743CA" w:rsidR="005B220B" w:rsidRPr="00E821E5" w:rsidRDefault="005B220B" w:rsidP="004F305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B220B">
              <w:rPr>
                <w:rFonts w:ascii="Times New Roman" w:hAnsi="Times New Roman" w:cs="Times New Roman"/>
                <w:sz w:val="24"/>
                <w:szCs w:val="24"/>
              </w:rPr>
              <w:t>Номер приглашения</w:t>
            </w:r>
          </w:p>
        </w:tc>
      </w:tr>
      <w:tr w:rsidR="00EB12F8" w14:paraId="4E4206F9" w14:textId="77777777" w:rsidTr="00E821E5">
        <w:tc>
          <w:tcPr>
            <w:tcW w:w="4672" w:type="dxa"/>
            <w:vAlign w:val="center"/>
          </w:tcPr>
          <w:p w14:paraId="46E5BA13" w14:textId="06113F55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ки</w:t>
            </w:r>
          </w:p>
        </w:tc>
        <w:tc>
          <w:tcPr>
            <w:tcW w:w="4673" w:type="dxa"/>
            <w:vAlign w:val="center"/>
          </w:tcPr>
          <w:p w14:paraId="2E0724D6" w14:textId="77777777" w:rsidR="00EB12F8" w:rsidRDefault="0097726E" w:rsidP="004F30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ки;</w:t>
            </w:r>
          </w:p>
          <w:p w14:paraId="76203FF1" w14:textId="5A4A3DFB" w:rsidR="0097726E" w:rsidRPr="0097726E" w:rsidRDefault="0097726E" w:rsidP="004F3053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отпр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EB12F8" w14:paraId="03624189" w14:textId="77777777" w:rsidTr="00E821E5">
        <w:tc>
          <w:tcPr>
            <w:tcW w:w="4672" w:type="dxa"/>
            <w:vAlign w:val="center"/>
          </w:tcPr>
          <w:p w14:paraId="7486F0DE" w14:textId="6888D098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3734933"/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  <w:tc>
          <w:tcPr>
            <w:tcW w:w="4673" w:type="dxa"/>
            <w:vAlign w:val="center"/>
          </w:tcPr>
          <w:p w14:paraId="12F5A8F7" w14:textId="77777777" w:rsidR="00EB12F8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Индивидуальный номер;</w:t>
            </w:r>
          </w:p>
          <w:p w14:paraId="67CB2F00" w14:textId="77777777" w:rsidR="00E821E5" w:rsidRPr="00E821E5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Дата и время формирования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3FA75306" w14:textId="77777777" w:rsidR="00E821E5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Персональные данные экзаменуемого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0B11070D" w14:textId="77777777" w:rsidR="00E821E5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Запрашиваемая дата и время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59649846" w14:textId="77777777" w:rsidR="00E821E5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Категория прав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77D361F7" w14:textId="780DBAA8" w:rsidR="00E821E5" w:rsidRPr="00E821E5" w:rsidRDefault="00E821E5" w:rsidP="004F3053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Статус «Отправлена в обработку»</w:t>
            </w:r>
            <w:r w:rsidRPr="00E821E5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</w:tc>
      </w:tr>
      <w:bookmarkEnd w:id="2"/>
      <w:tr w:rsidR="00EB12F8" w14:paraId="1ED358D2" w14:textId="77777777" w:rsidTr="00E821E5">
        <w:tc>
          <w:tcPr>
            <w:tcW w:w="4672" w:type="dxa"/>
            <w:vAlign w:val="center"/>
          </w:tcPr>
          <w:p w14:paraId="6B7923EE" w14:textId="2C0B62D2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4673" w:type="dxa"/>
            <w:vAlign w:val="center"/>
          </w:tcPr>
          <w:p w14:paraId="216445B8" w14:textId="715A53CF" w:rsidR="0097726E" w:rsidRPr="0097726E" w:rsidRDefault="0097726E" w:rsidP="004F3053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Категория</w:t>
            </w:r>
            <w:r w:rsidRPr="0097726E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</w:tc>
      </w:tr>
      <w:tr w:rsidR="00EB12F8" w14:paraId="6EDD3E0C" w14:textId="77777777" w:rsidTr="00E821E5">
        <w:tc>
          <w:tcPr>
            <w:tcW w:w="4672" w:type="dxa"/>
            <w:vAlign w:val="center"/>
          </w:tcPr>
          <w:p w14:paraId="1F124442" w14:textId="0E3CF22F" w:rsidR="00EB12F8" w:rsidRDefault="00EB12F8" w:rsidP="00EB12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673" w:type="dxa"/>
            <w:vAlign w:val="center"/>
          </w:tcPr>
          <w:p w14:paraId="27C6C48E" w14:textId="77777777" w:rsidR="000C4CD7" w:rsidRPr="000C4CD7" w:rsidRDefault="000C4CD7" w:rsidP="004F30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Этап</w:t>
            </w: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511C0A0E" w14:textId="77777777" w:rsidR="000C4CD7" w:rsidRPr="000C4CD7" w:rsidRDefault="000C4CD7" w:rsidP="004F30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Время выполнения</w:t>
            </w: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656356A1" w14:textId="77777777" w:rsidR="000C4CD7" w:rsidRPr="000C4CD7" w:rsidRDefault="000C4CD7" w:rsidP="004F30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Количество ошибок</w:t>
            </w: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50860F7B" w14:textId="77777777" w:rsidR="000C4CD7" w:rsidRPr="000C4CD7" w:rsidRDefault="000C4CD7" w:rsidP="004F30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Статус сдачи</w:t>
            </w:r>
            <w:r w:rsidRPr="000C4CD7"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  <w:lang w:val="en-US"/>
              </w:rPr>
              <w:t>;</w:t>
            </w:r>
          </w:p>
          <w:p w14:paraId="1AD16A07" w14:textId="7C6A509E" w:rsidR="000C4CD7" w:rsidRPr="000C4CD7" w:rsidRDefault="000C4CD7" w:rsidP="004F305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 w:themeFill="accent4"/>
              </w:rPr>
              <w:t>Статус присутствия экзаменуемого;</w:t>
            </w:r>
          </w:p>
        </w:tc>
      </w:tr>
    </w:tbl>
    <w:p w14:paraId="499372FB" w14:textId="77777777" w:rsidR="005B220B" w:rsidRDefault="005B220B" w:rsidP="005B220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9D435" w14:textId="77777777" w:rsidR="005B220B" w:rsidRDefault="005B220B" w:rsidP="005B220B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8C14C" w14:textId="1C1EBA0A" w:rsidR="000F718A" w:rsidRPr="005B220B" w:rsidRDefault="000F718A" w:rsidP="004F30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0B">
        <w:rPr>
          <w:rFonts w:ascii="Times New Roman" w:hAnsi="Times New Roman" w:cs="Times New Roman"/>
          <w:sz w:val="24"/>
          <w:szCs w:val="24"/>
        </w:rPr>
        <w:t>Далее необходимо произвести анализ полученных объектов и параметров и определить, какие объекты можно объединить, какие параметры являются не нужными для предметной области, для выявления сущностей и атрибутов;</w:t>
      </w:r>
    </w:p>
    <w:p w14:paraId="27174DDA" w14:textId="77777777" w:rsidR="00EB12F8" w:rsidRPr="000F718A" w:rsidRDefault="00EB12F8" w:rsidP="000F718A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5E7D" w14:textId="211403B6" w:rsidR="00817864" w:rsidRPr="00817864" w:rsidRDefault="00817864" w:rsidP="008178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2976"/>
      </w:tblGrid>
      <w:tr w:rsidR="000F718A" w14:paraId="1EB49793" w14:textId="77777777" w:rsidTr="007A671B">
        <w:trPr>
          <w:trHeight w:val="486"/>
        </w:trPr>
        <w:tc>
          <w:tcPr>
            <w:tcW w:w="4815" w:type="dxa"/>
            <w:gridSpan w:val="2"/>
            <w:vAlign w:val="center"/>
          </w:tcPr>
          <w:p w14:paraId="2CA623D0" w14:textId="52C0B5A4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Объекты и параметры</w:t>
            </w:r>
          </w:p>
        </w:tc>
        <w:tc>
          <w:tcPr>
            <w:tcW w:w="4819" w:type="dxa"/>
            <w:gridSpan w:val="2"/>
            <w:vAlign w:val="center"/>
          </w:tcPr>
          <w:p w14:paraId="53632CA5" w14:textId="2826659E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Сущности и атрибуты</w:t>
            </w:r>
          </w:p>
        </w:tc>
      </w:tr>
      <w:tr w:rsidR="000B4422" w14:paraId="7E8A5AC6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4F971F6E" w14:textId="589795F8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й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7D24C9" w14:textId="77777777" w:rsidR="000F718A" w:rsidRPr="000B4422" w:rsidRDefault="000F718A" w:rsidP="004F3053">
            <w:pPr>
              <w:pStyle w:val="a5"/>
              <w:numPr>
                <w:ilvl w:val="0"/>
                <w:numId w:val="2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аспортные данные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;</w:t>
            </w:r>
          </w:p>
          <w:p w14:paraId="62F9133A" w14:textId="77777777" w:rsidR="000F718A" w:rsidRPr="000B4422" w:rsidRDefault="000F718A" w:rsidP="004F3053">
            <w:pPr>
              <w:pStyle w:val="a5"/>
              <w:numPr>
                <w:ilvl w:val="0"/>
                <w:numId w:val="2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анные СНИЛС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;</w:t>
            </w:r>
          </w:p>
          <w:p w14:paraId="08637A9B" w14:textId="77777777" w:rsidR="000F718A" w:rsidRPr="000B4422" w:rsidRDefault="000F718A" w:rsidP="004F3053">
            <w:pPr>
              <w:pStyle w:val="a5"/>
              <w:numPr>
                <w:ilvl w:val="0"/>
                <w:numId w:val="21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Данные полиса ОМС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B633A50" w14:textId="77777777" w:rsidR="000F718A" w:rsidRPr="000B4422" w:rsidRDefault="000F718A" w:rsidP="004F30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(для несовершеннолетних);</w:t>
            </w:r>
          </w:p>
          <w:p w14:paraId="739DA2D6" w14:textId="58C0FD22" w:rsidR="000F718A" w:rsidRPr="000B4422" w:rsidRDefault="000F718A" w:rsidP="004F3053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обучения в автошколе</w:t>
            </w:r>
          </w:p>
        </w:tc>
        <w:tc>
          <w:tcPr>
            <w:tcW w:w="1843" w:type="dxa"/>
            <w:vAlign w:val="center"/>
          </w:tcPr>
          <w:p w14:paraId="017CF0D2" w14:textId="150EBB14" w:rsidR="000F718A" w:rsidRPr="000F718A" w:rsidRDefault="000B4422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йся</w:t>
            </w:r>
          </w:p>
        </w:tc>
        <w:tc>
          <w:tcPr>
            <w:tcW w:w="2976" w:type="dxa"/>
            <w:vAlign w:val="center"/>
          </w:tcPr>
          <w:p w14:paraId="743710F4" w14:textId="77777777" w:rsidR="00AA531D" w:rsidRPr="000B4422" w:rsidRDefault="00AA531D" w:rsidP="004F3053">
            <w:pPr>
              <w:pStyle w:val="a5"/>
              <w:numPr>
                <w:ilvl w:val="0"/>
                <w:numId w:val="2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аспортные данные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;</w:t>
            </w:r>
          </w:p>
          <w:p w14:paraId="3E102400" w14:textId="77777777" w:rsidR="00AA531D" w:rsidRPr="000B4422" w:rsidRDefault="00AA531D" w:rsidP="004F30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(для несовершеннолетних);</w:t>
            </w:r>
          </w:p>
          <w:p w14:paraId="312F4C2E" w14:textId="7613FC7B" w:rsidR="000F718A" w:rsidRPr="00AA531D" w:rsidRDefault="00AA531D" w:rsidP="004F305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обучения в автошколе</w:t>
            </w:r>
            <w:r w:rsidRPr="00AA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B4422" w14:paraId="081DF64E" w14:textId="77777777" w:rsidTr="007A671B">
        <w:trPr>
          <w:trHeight w:val="465"/>
        </w:trPr>
        <w:tc>
          <w:tcPr>
            <w:tcW w:w="1838" w:type="dxa"/>
            <w:vAlign w:val="center"/>
          </w:tcPr>
          <w:p w14:paraId="0E5DB9B5" w14:textId="4A09661E" w:rsidR="000F718A" w:rsidRPr="000F718A" w:rsidRDefault="00073FED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0F718A">
              <w:rPr>
                <w:rFonts w:ascii="Times New Roman" w:hAnsi="Times New Roman" w:cs="Times New Roman"/>
                <w:sz w:val="24"/>
              </w:rPr>
              <w:t>олжность</w:t>
            </w:r>
          </w:p>
        </w:tc>
        <w:tc>
          <w:tcPr>
            <w:tcW w:w="2977" w:type="dxa"/>
            <w:vAlign w:val="center"/>
          </w:tcPr>
          <w:p w14:paraId="1DCCAA37" w14:textId="77777777" w:rsidR="000F718A" w:rsidRPr="000F718A" w:rsidRDefault="000F718A" w:rsidP="004F30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F718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0F7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CAA11AC" w14:textId="4FAAC417" w:rsidR="000F718A" w:rsidRPr="000F718A" w:rsidRDefault="000F718A" w:rsidP="004F30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  <w:szCs w:val="24"/>
              </w:rPr>
              <w:t>Полномочия</w:t>
            </w:r>
            <w:r w:rsidRPr="000F7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vAlign w:val="center"/>
          </w:tcPr>
          <w:p w14:paraId="6374C0CF" w14:textId="3F636A02" w:rsidR="000F718A" w:rsidRPr="000F718A" w:rsidRDefault="00073FED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0B4422">
              <w:rPr>
                <w:rFonts w:ascii="Times New Roman" w:hAnsi="Times New Roman" w:cs="Times New Roman"/>
                <w:sz w:val="24"/>
              </w:rPr>
              <w:t>олжность</w:t>
            </w:r>
          </w:p>
        </w:tc>
        <w:tc>
          <w:tcPr>
            <w:tcW w:w="2976" w:type="dxa"/>
            <w:vAlign w:val="center"/>
          </w:tcPr>
          <w:p w14:paraId="1115B06D" w14:textId="21FAC9B6" w:rsidR="000F718A" w:rsidRPr="007A671B" w:rsidRDefault="007A671B" w:rsidP="004F305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073FED" w14:paraId="205E09B8" w14:textId="77777777" w:rsidTr="007A671B">
        <w:trPr>
          <w:trHeight w:val="465"/>
        </w:trPr>
        <w:tc>
          <w:tcPr>
            <w:tcW w:w="1838" w:type="dxa"/>
            <w:vAlign w:val="center"/>
          </w:tcPr>
          <w:p w14:paraId="67E0CE21" w14:textId="48D4FAA5" w:rsidR="00073FED" w:rsidRDefault="00073FED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2977" w:type="dxa"/>
            <w:vAlign w:val="center"/>
          </w:tcPr>
          <w:p w14:paraId="3650C724" w14:textId="46B390C5" w:rsidR="00073FED" w:rsidRPr="000F718A" w:rsidRDefault="00073FED" w:rsidP="004F3053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vAlign w:val="center"/>
          </w:tcPr>
          <w:p w14:paraId="53F49348" w14:textId="6AF602D3" w:rsidR="00073FED" w:rsidRDefault="00073FED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2976" w:type="dxa"/>
            <w:vAlign w:val="center"/>
          </w:tcPr>
          <w:p w14:paraId="68C31DE0" w14:textId="26F786E9" w:rsidR="00073FED" w:rsidRDefault="00073FED" w:rsidP="004F3053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7A671B" w14:paraId="29E7F39B" w14:textId="77777777" w:rsidTr="007A671B">
        <w:trPr>
          <w:trHeight w:val="2424"/>
        </w:trPr>
        <w:tc>
          <w:tcPr>
            <w:tcW w:w="1838" w:type="dxa"/>
            <w:vMerge w:val="restart"/>
            <w:vAlign w:val="center"/>
          </w:tcPr>
          <w:p w14:paraId="0CE11035" w14:textId="5CE92C4F" w:rsidR="007A671B" w:rsidRPr="000F718A" w:rsidRDefault="007A671B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</w:t>
            </w:r>
          </w:p>
        </w:tc>
        <w:tc>
          <w:tcPr>
            <w:tcW w:w="2977" w:type="dxa"/>
            <w:vMerge w:val="restart"/>
            <w:vAlign w:val="center"/>
          </w:tcPr>
          <w:p w14:paraId="69AA3BA3" w14:textId="77777777" w:rsidR="007A671B" w:rsidRPr="000F718A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уемого гражданин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42BECD22" w14:textId="77777777" w:rsidR="007A671B" w:rsidRPr="000F718A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Дата и время проведения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CD060ED" w14:textId="77777777" w:rsidR="007A671B" w:rsidRPr="000F718A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атор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0F7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13783A4" w14:textId="4764D212" w:rsidR="007A671B" w:rsidRPr="007A671B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Категория экзамен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0F7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9C201DF" w14:textId="35525019" w:rsidR="007A671B" w:rsidRPr="000F718A" w:rsidRDefault="007A671B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</w:t>
            </w:r>
          </w:p>
        </w:tc>
        <w:tc>
          <w:tcPr>
            <w:tcW w:w="2976" w:type="dxa"/>
            <w:vAlign w:val="center"/>
          </w:tcPr>
          <w:p w14:paraId="57E7C69F" w14:textId="77777777" w:rsidR="007A671B" w:rsidRPr="000F718A" w:rsidRDefault="007A671B" w:rsidP="004F305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уемого гражданин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1BBAF01" w14:textId="77777777" w:rsidR="007A671B" w:rsidRPr="000F718A" w:rsidRDefault="007A671B" w:rsidP="004F305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Дата и время проведения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2CE92F0" w14:textId="30CF1C22" w:rsidR="007A671B" w:rsidRPr="007A671B" w:rsidRDefault="007A671B" w:rsidP="004F3053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атор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  <w:r w:rsidRPr="000F7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A671B" w14:paraId="38E67371" w14:textId="77777777" w:rsidTr="007A671B">
        <w:trPr>
          <w:trHeight w:val="686"/>
        </w:trPr>
        <w:tc>
          <w:tcPr>
            <w:tcW w:w="1838" w:type="dxa"/>
            <w:vMerge/>
            <w:vAlign w:val="center"/>
          </w:tcPr>
          <w:p w14:paraId="22794662" w14:textId="77777777" w:rsidR="007A671B" w:rsidRDefault="007A671B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18DD7E6" w14:textId="77777777" w:rsidR="007A671B" w:rsidRPr="000F718A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9A0522B" w14:textId="3D02C889" w:rsidR="007A671B" w:rsidRDefault="007A671B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2976" w:type="dxa"/>
            <w:vAlign w:val="center"/>
          </w:tcPr>
          <w:p w14:paraId="767D1DA0" w14:textId="0B9EDEB1" w:rsidR="007A671B" w:rsidRPr="007A671B" w:rsidRDefault="007A671B" w:rsidP="004F305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0B4422" w14:paraId="7D8B6B06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56A297CC" w14:textId="167814E8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ытание</w:t>
            </w:r>
          </w:p>
        </w:tc>
        <w:tc>
          <w:tcPr>
            <w:tcW w:w="2977" w:type="dxa"/>
            <w:vAlign w:val="center"/>
          </w:tcPr>
          <w:p w14:paraId="55293E95" w14:textId="77777777" w:rsidR="000B4422" w:rsidRPr="000B4422" w:rsidRDefault="000B4422" w:rsidP="004F30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Тип испытания;</w:t>
            </w:r>
          </w:p>
          <w:p w14:paraId="2A52AD60" w14:textId="77777777" w:rsidR="000B4422" w:rsidRPr="000B4422" w:rsidRDefault="000B4422" w:rsidP="004F30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Дата и время прохожде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36A64E98" w14:textId="40D20E26" w:rsidR="000F718A" w:rsidRPr="000B4422" w:rsidRDefault="000B4422" w:rsidP="004F3053">
            <w:pPr>
              <w:pStyle w:val="a5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 испыта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1843" w:type="dxa"/>
            <w:vAlign w:val="center"/>
          </w:tcPr>
          <w:p w14:paraId="2521DCC3" w14:textId="09FDEE09" w:rsidR="000F718A" w:rsidRPr="000F718A" w:rsidRDefault="007A671B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1F1ED984" w14:textId="6DA18212" w:rsidR="000F718A" w:rsidRPr="000F718A" w:rsidRDefault="007A671B" w:rsidP="007A67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B4422" w14:paraId="7CFC2414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68454AD4" w14:textId="080CD8E3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ие</w:t>
            </w:r>
          </w:p>
        </w:tc>
        <w:tc>
          <w:tcPr>
            <w:tcW w:w="2977" w:type="dxa"/>
            <w:vAlign w:val="center"/>
          </w:tcPr>
          <w:p w14:paraId="6D24074E" w14:textId="77777777" w:rsidR="000B4422" w:rsidRPr="000B4422" w:rsidRDefault="000B4422" w:rsidP="004F30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Номер основной заявки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A3931A6" w14:textId="77777777" w:rsidR="000B4422" w:rsidRPr="000B4422" w:rsidRDefault="000B4422" w:rsidP="004F30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Номер повторной сдачи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F327FF4" w14:textId="77777777" w:rsidR="000B4422" w:rsidRPr="000B4422" w:rsidRDefault="000B4422" w:rsidP="004F30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Тип экзамена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DB35286" w14:textId="77777777" w:rsidR="000F718A" w:rsidRPr="005B220B" w:rsidRDefault="000B4422" w:rsidP="004F30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</w:t>
            </w:r>
            <w:r w:rsidR="005B220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45549130" w14:textId="45ACEB0E" w:rsidR="005B220B" w:rsidRPr="000B4422" w:rsidRDefault="005B220B" w:rsidP="004F3053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риглаш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1843" w:type="dxa"/>
            <w:vAlign w:val="center"/>
          </w:tcPr>
          <w:p w14:paraId="5852C709" w14:textId="2CE982F4" w:rsidR="000F718A" w:rsidRPr="000F718A" w:rsidRDefault="000B4422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ие</w:t>
            </w:r>
          </w:p>
        </w:tc>
        <w:tc>
          <w:tcPr>
            <w:tcW w:w="2976" w:type="dxa"/>
            <w:vAlign w:val="center"/>
          </w:tcPr>
          <w:p w14:paraId="1B29FD6C" w14:textId="77777777" w:rsidR="00AA531D" w:rsidRPr="000B4422" w:rsidRDefault="00AA531D" w:rsidP="004F305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Номер основной заявки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412A0E0" w14:textId="77777777" w:rsidR="00AA531D" w:rsidRPr="000B4422" w:rsidRDefault="00AA531D" w:rsidP="004F305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Тип экзамена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33957FC1" w14:textId="54D90C6A" w:rsidR="000F718A" w:rsidRDefault="00AA531D" w:rsidP="004F305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</w:t>
            </w:r>
            <w:r w:rsidR="005B220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AAA93FC" w14:textId="6E092281" w:rsidR="005B220B" w:rsidRPr="00AA531D" w:rsidRDefault="005B220B" w:rsidP="004F3053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риглаш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7A671B" w14:paraId="63543A19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63FE8EC8" w14:textId="7A17D4DB" w:rsidR="007A671B" w:rsidRPr="000F718A" w:rsidRDefault="007A671B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правка заявки</w:t>
            </w:r>
          </w:p>
        </w:tc>
        <w:tc>
          <w:tcPr>
            <w:tcW w:w="2977" w:type="dxa"/>
            <w:vAlign w:val="center"/>
          </w:tcPr>
          <w:p w14:paraId="010355A8" w14:textId="77777777" w:rsidR="007A671B" w:rsidRPr="000B4422" w:rsidRDefault="007A671B" w:rsidP="004F30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Номер заявки;</w:t>
            </w:r>
          </w:p>
          <w:p w14:paraId="37B87EAD" w14:textId="77F9C27A" w:rsidR="007A671B" w:rsidRPr="000B4422" w:rsidRDefault="007A671B" w:rsidP="004F3053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Дата и время отправки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43" w:type="dxa"/>
            <w:vMerge w:val="restart"/>
            <w:vAlign w:val="center"/>
          </w:tcPr>
          <w:p w14:paraId="3BE07B87" w14:textId="58638107" w:rsidR="007A671B" w:rsidRPr="000F718A" w:rsidRDefault="007A671B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  <w:tc>
          <w:tcPr>
            <w:tcW w:w="2976" w:type="dxa"/>
            <w:vMerge w:val="restart"/>
            <w:vAlign w:val="center"/>
          </w:tcPr>
          <w:p w14:paraId="6B117B5A" w14:textId="77777777" w:rsidR="007A671B" w:rsidRPr="000B4422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Индивидуальный номер;</w:t>
            </w:r>
          </w:p>
          <w:p w14:paraId="18B62E86" w14:textId="77777777" w:rsidR="007A671B" w:rsidRPr="000B4422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Дата и время формирова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02383DA" w14:textId="77777777" w:rsidR="007A671B" w:rsidRPr="000B4422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Персональные данные экзаменуемого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D860C61" w14:textId="77777777" w:rsidR="007A671B" w:rsidRPr="000B4422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Запрашиваемая дата и врем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A9591F8" w14:textId="77777777" w:rsidR="007A671B" w:rsidRPr="000B4422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Категория прав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DEFCB3A" w14:textId="05DD39EB" w:rsidR="007A671B" w:rsidRPr="007A671B" w:rsidRDefault="007A671B" w:rsidP="004F3053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</w:t>
            </w:r>
            <w:r w:rsidR="005B220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7A671B" w14:paraId="0551EECA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71C05873" w14:textId="2097FA27" w:rsidR="007A671B" w:rsidRPr="000F718A" w:rsidRDefault="007A671B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  <w:tc>
          <w:tcPr>
            <w:tcW w:w="2977" w:type="dxa"/>
            <w:vAlign w:val="center"/>
          </w:tcPr>
          <w:p w14:paraId="35B5BC7A" w14:textId="77777777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Индивидуальный номер;</w:t>
            </w:r>
          </w:p>
          <w:p w14:paraId="180C72BC" w14:textId="77777777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Дата и время формирова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309A44AE" w14:textId="77777777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Персональные данные экзаменуемого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9498B66" w14:textId="77777777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Запрашиваемая дата и врем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57586C6" w14:textId="77777777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Категория прав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B0E2F68" w14:textId="76950655" w:rsidR="007A671B" w:rsidRPr="000B4422" w:rsidRDefault="007A671B" w:rsidP="004F3053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1843" w:type="dxa"/>
            <w:vMerge/>
            <w:vAlign w:val="center"/>
          </w:tcPr>
          <w:p w14:paraId="6A3D9DE4" w14:textId="79C63F17" w:rsidR="007A671B" w:rsidRPr="000F718A" w:rsidRDefault="007A671B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58DF306F" w14:textId="77777777" w:rsidR="007A671B" w:rsidRPr="000F718A" w:rsidRDefault="007A671B" w:rsidP="000F718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4422" w14:paraId="6636B812" w14:textId="77777777" w:rsidTr="007A671B">
        <w:trPr>
          <w:trHeight w:val="465"/>
        </w:trPr>
        <w:tc>
          <w:tcPr>
            <w:tcW w:w="1838" w:type="dxa"/>
            <w:vAlign w:val="center"/>
          </w:tcPr>
          <w:p w14:paraId="0829959E" w14:textId="21B14C6E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ное средство</w:t>
            </w:r>
          </w:p>
        </w:tc>
        <w:tc>
          <w:tcPr>
            <w:tcW w:w="2977" w:type="dxa"/>
            <w:vAlign w:val="center"/>
          </w:tcPr>
          <w:p w14:paraId="3E5D94C2" w14:textId="61D1B9B9" w:rsidR="000F718A" w:rsidRPr="000B4422" w:rsidRDefault="000B4422" w:rsidP="004F305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Категория;</w:t>
            </w:r>
          </w:p>
        </w:tc>
        <w:tc>
          <w:tcPr>
            <w:tcW w:w="1843" w:type="dxa"/>
            <w:vAlign w:val="center"/>
          </w:tcPr>
          <w:p w14:paraId="27209F75" w14:textId="616F185D" w:rsidR="000F718A" w:rsidRPr="000F718A" w:rsidRDefault="000B4422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ное средство</w:t>
            </w:r>
          </w:p>
        </w:tc>
        <w:tc>
          <w:tcPr>
            <w:tcW w:w="2976" w:type="dxa"/>
            <w:vAlign w:val="center"/>
          </w:tcPr>
          <w:p w14:paraId="29922233" w14:textId="2BF67957" w:rsidR="000F718A" w:rsidRPr="007A671B" w:rsidRDefault="007A671B" w:rsidP="004F3053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</w:tr>
      <w:tr w:rsidR="000B4422" w14:paraId="48DA89AC" w14:textId="77777777" w:rsidTr="007A671B">
        <w:trPr>
          <w:trHeight w:val="486"/>
        </w:trPr>
        <w:tc>
          <w:tcPr>
            <w:tcW w:w="1838" w:type="dxa"/>
            <w:vAlign w:val="center"/>
          </w:tcPr>
          <w:p w14:paraId="4EC0A75A" w14:textId="2D208426" w:rsidR="000F718A" w:rsidRPr="000F718A" w:rsidRDefault="000F718A" w:rsidP="000F71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2977" w:type="dxa"/>
            <w:vAlign w:val="center"/>
          </w:tcPr>
          <w:p w14:paraId="11E840BD" w14:textId="77777777" w:rsidR="000B4422" w:rsidRPr="000B4422" w:rsidRDefault="000B4422" w:rsidP="004F305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Этап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6084098" w14:textId="77777777" w:rsidR="000B4422" w:rsidRPr="000B4422" w:rsidRDefault="000B4422" w:rsidP="004F305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Время выполне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5A2C7F5" w14:textId="77777777" w:rsidR="000B4422" w:rsidRPr="000B4422" w:rsidRDefault="000B4422" w:rsidP="004F305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Количество ошибок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0DDD972" w14:textId="77777777" w:rsidR="000B4422" w:rsidRPr="000B4422" w:rsidRDefault="000B4422" w:rsidP="004F305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 сдачи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4FE106DB" w14:textId="39EBC348" w:rsidR="000F718A" w:rsidRPr="000B4422" w:rsidRDefault="000B4422" w:rsidP="004F3053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 присутствия экзаменуемого;</w:t>
            </w:r>
          </w:p>
        </w:tc>
        <w:tc>
          <w:tcPr>
            <w:tcW w:w="1843" w:type="dxa"/>
            <w:vAlign w:val="center"/>
          </w:tcPr>
          <w:p w14:paraId="06D0CD43" w14:textId="55E49F5F" w:rsidR="000F718A" w:rsidRPr="000F718A" w:rsidRDefault="000B4422" w:rsidP="000B442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2976" w:type="dxa"/>
            <w:vAlign w:val="center"/>
          </w:tcPr>
          <w:p w14:paraId="3BD930C8" w14:textId="77777777" w:rsidR="007A671B" w:rsidRPr="007A671B" w:rsidRDefault="007A671B" w:rsidP="004F305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Этап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6313B4E" w14:textId="77777777" w:rsidR="007A671B" w:rsidRPr="007A671B" w:rsidRDefault="007A671B" w:rsidP="004F305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Время выполнения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9BCE038" w14:textId="77777777" w:rsidR="007A671B" w:rsidRPr="007A671B" w:rsidRDefault="007A671B" w:rsidP="004F305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Количество ошибок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DF2D015" w14:textId="77777777" w:rsidR="007A671B" w:rsidRPr="007A671B" w:rsidRDefault="007A671B" w:rsidP="004F305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Статус сдачи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35F44AE" w14:textId="4725ACB1" w:rsidR="000F718A" w:rsidRPr="007A671B" w:rsidRDefault="007A671B" w:rsidP="004F3053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Статус присутствия экзаменуемого;</w:t>
            </w:r>
          </w:p>
        </w:tc>
      </w:tr>
    </w:tbl>
    <w:p w14:paraId="25D9943D" w14:textId="3352B2DF" w:rsidR="00AA531D" w:rsidRDefault="00AA531D" w:rsidP="00AA53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4FFB456" w14:textId="77777777" w:rsidR="00AA531D" w:rsidRPr="00AA531D" w:rsidRDefault="00AA531D" w:rsidP="00AA531D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F0516FB" w14:textId="7CB65752" w:rsidR="00AA531D" w:rsidRPr="00AA531D" w:rsidRDefault="00AA531D" w:rsidP="004F305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з полученного списка атрибутов у сущностей, необходимо выявить ключевой элемент данных (при возможности).</w:t>
      </w:r>
    </w:p>
    <w:p w14:paraId="30708330" w14:textId="6C193C6C" w:rsidR="00E610D2" w:rsidRDefault="00E610D2" w:rsidP="0065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6"/>
        <w:gridCol w:w="3261"/>
        <w:gridCol w:w="3048"/>
      </w:tblGrid>
      <w:tr w:rsidR="00AA531D" w14:paraId="5AC3CDD2" w14:textId="77777777" w:rsidTr="00AA531D">
        <w:tc>
          <w:tcPr>
            <w:tcW w:w="3115" w:type="dxa"/>
            <w:vAlign w:val="center"/>
          </w:tcPr>
          <w:p w14:paraId="1153C4D1" w14:textId="5118238C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A531D">
              <w:rPr>
                <w:rFonts w:ascii="Times New Roman" w:hAnsi="Times New Roman" w:cs="Times New Roman"/>
                <w:sz w:val="24"/>
              </w:rPr>
              <w:t>Сущность</w:t>
            </w:r>
          </w:p>
        </w:tc>
        <w:tc>
          <w:tcPr>
            <w:tcW w:w="3115" w:type="dxa"/>
            <w:vAlign w:val="center"/>
          </w:tcPr>
          <w:p w14:paraId="55B237FA" w14:textId="6E4C5A5C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рибут</w:t>
            </w:r>
          </w:p>
        </w:tc>
        <w:tc>
          <w:tcPr>
            <w:tcW w:w="3115" w:type="dxa"/>
            <w:vAlign w:val="center"/>
          </w:tcPr>
          <w:p w14:paraId="311A588C" w14:textId="67DDE392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ючевой элемент данных</w:t>
            </w:r>
          </w:p>
        </w:tc>
      </w:tr>
      <w:tr w:rsidR="00AA531D" w14:paraId="09CD576D" w14:textId="77777777" w:rsidTr="00AA531D">
        <w:tc>
          <w:tcPr>
            <w:tcW w:w="3115" w:type="dxa"/>
            <w:vAlign w:val="center"/>
          </w:tcPr>
          <w:p w14:paraId="5279B80B" w14:textId="052DDCCE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йся, студент</w:t>
            </w:r>
          </w:p>
        </w:tc>
        <w:tc>
          <w:tcPr>
            <w:tcW w:w="3115" w:type="dxa"/>
            <w:vAlign w:val="center"/>
          </w:tcPr>
          <w:p w14:paraId="58021017" w14:textId="77777777" w:rsidR="00AA531D" w:rsidRPr="000B4422" w:rsidRDefault="00AA531D" w:rsidP="004F3053">
            <w:pPr>
              <w:pStyle w:val="a5"/>
              <w:numPr>
                <w:ilvl w:val="0"/>
                <w:numId w:val="29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аспортные данные</w:t>
            </w:r>
            <w:r w:rsidRPr="000B442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;</w:t>
            </w:r>
          </w:p>
          <w:p w14:paraId="623030B9" w14:textId="77777777" w:rsidR="00AA531D" w:rsidRPr="000B4422" w:rsidRDefault="00AA531D" w:rsidP="004F305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(для несовершеннолетних);</w:t>
            </w:r>
          </w:p>
          <w:p w14:paraId="229656F0" w14:textId="69D6F222" w:rsidR="00AA531D" w:rsidRPr="00AA531D" w:rsidRDefault="00AA531D" w:rsidP="004F3053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  <w:szCs w:val="24"/>
              </w:rPr>
              <w:t>Документ о прохождении обучения в автошколе</w:t>
            </w:r>
            <w:r w:rsidRPr="00AA53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115" w:type="dxa"/>
            <w:vAlign w:val="center"/>
          </w:tcPr>
          <w:p w14:paraId="7C920B6D" w14:textId="0FC0D3E7" w:rsidR="00AA531D" w:rsidRPr="00AA531D" w:rsidRDefault="00500131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531D" w14:paraId="7D0DDA0A" w14:textId="77777777" w:rsidTr="00AA531D">
        <w:tc>
          <w:tcPr>
            <w:tcW w:w="3115" w:type="dxa"/>
            <w:vAlign w:val="center"/>
          </w:tcPr>
          <w:p w14:paraId="64CB1774" w14:textId="0F35EAF4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14:paraId="5E4FB71F" w14:textId="35C536E0" w:rsidR="00AA531D" w:rsidRPr="00AA531D" w:rsidRDefault="00AA531D" w:rsidP="004F30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3115" w:type="dxa"/>
            <w:vAlign w:val="center"/>
          </w:tcPr>
          <w:p w14:paraId="33311560" w14:textId="001611C3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</w:tr>
      <w:tr w:rsidR="00073FED" w14:paraId="52596F5C" w14:textId="77777777" w:rsidTr="00AA531D">
        <w:tc>
          <w:tcPr>
            <w:tcW w:w="3115" w:type="dxa"/>
            <w:vAlign w:val="center"/>
          </w:tcPr>
          <w:p w14:paraId="21F7D5AE" w14:textId="5D30086E" w:rsidR="00073FED" w:rsidRDefault="00073FE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3115" w:type="dxa"/>
            <w:vAlign w:val="center"/>
          </w:tcPr>
          <w:p w14:paraId="3BCD2AE9" w14:textId="647A4312" w:rsidR="00073FED" w:rsidRDefault="00073FED" w:rsidP="004F30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3115" w:type="dxa"/>
            <w:vAlign w:val="center"/>
          </w:tcPr>
          <w:p w14:paraId="48F3F70C" w14:textId="7E28EDD2" w:rsidR="00073FED" w:rsidRDefault="00073FE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531D" w14:paraId="78650017" w14:textId="77777777" w:rsidTr="00AA531D">
        <w:tc>
          <w:tcPr>
            <w:tcW w:w="3115" w:type="dxa"/>
            <w:vAlign w:val="center"/>
          </w:tcPr>
          <w:p w14:paraId="30B822E9" w14:textId="112AA57B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исание</w:t>
            </w:r>
          </w:p>
        </w:tc>
        <w:tc>
          <w:tcPr>
            <w:tcW w:w="3115" w:type="dxa"/>
            <w:vAlign w:val="center"/>
          </w:tcPr>
          <w:p w14:paraId="4B2233AA" w14:textId="77777777" w:rsidR="00AA531D" w:rsidRPr="000F718A" w:rsidRDefault="00AA531D" w:rsidP="004F30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уемого гражданин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A24E53C" w14:textId="77777777" w:rsidR="00AA531D" w:rsidRPr="000F718A" w:rsidRDefault="00AA531D" w:rsidP="004F30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Дата и время проведения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3201D36" w14:textId="747B1EE3" w:rsidR="00AA531D" w:rsidRPr="00AA531D" w:rsidRDefault="00AA531D" w:rsidP="004F3053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 w:rsidRPr="000F718A">
              <w:rPr>
                <w:rFonts w:ascii="Times New Roman" w:hAnsi="Times New Roman" w:cs="Times New Roman"/>
                <w:sz w:val="24"/>
              </w:rPr>
              <w:t>ФИО экзаменатора</w:t>
            </w:r>
            <w:r w:rsidRPr="000F718A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3115" w:type="dxa"/>
            <w:vAlign w:val="center"/>
          </w:tcPr>
          <w:p w14:paraId="220D6EEB" w14:textId="785006B8" w:rsidR="00AA531D" w:rsidRPr="00AA531D" w:rsidRDefault="00500131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531D" w14:paraId="1CA12675" w14:textId="77777777" w:rsidTr="00AA531D">
        <w:tc>
          <w:tcPr>
            <w:tcW w:w="3115" w:type="dxa"/>
            <w:vAlign w:val="center"/>
          </w:tcPr>
          <w:p w14:paraId="1B0C69C6" w14:textId="56CE37A2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</w:p>
        </w:tc>
        <w:tc>
          <w:tcPr>
            <w:tcW w:w="3115" w:type="dxa"/>
            <w:vAlign w:val="center"/>
          </w:tcPr>
          <w:p w14:paraId="464285D4" w14:textId="4FC6D84C" w:rsidR="00AA531D" w:rsidRPr="00AA531D" w:rsidRDefault="00AA531D" w:rsidP="004F305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3115" w:type="dxa"/>
            <w:vAlign w:val="center"/>
          </w:tcPr>
          <w:p w14:paraId="0114F900" w14:textId="311EC7F1" w:rsidR="00AA531D" w:rsidRPr="005B220B" w:rsidRDefault="00500131" w:rsidP="005B22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531D" w14:paraId="37A3522F" w14:textId="77777777" w:rsidTr="00AA531D">
        <w:tc>
          <w:tcPr>
            <w:tcW w:w="3115" w:type="dxa"/>
            <w:vAlign w:val="center"/>
          </w:tcPr>
          <w:p w14:paraId="7FB2A77C" w14:textId="28989331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глашение</w:t>
            </w:r>
          </w:p>
        </w:tc>
        <w:tc>
          <w:tcPr>
            <w:tcW w:w="3115" w:type="dxa"/>
            <w:vAlign w:val="center"/>
          </w:tcPr>
          <w:p w14:paraId="576561E1" w14:textId="77777777" w:rsidR="00AA531D" w:rsidRPr="000B4422" w:rsidRDefault="00AA531D" w:rsidP="004F305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Номер основной заявки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768E85A" w14:textId="77777777" w:rsidR="00AA531D" w:rsidRPr="000B4422" w:rsidRDefault="00AA531D" w:rsidP="004F305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Тип экзамена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4E187D0" w14:textId="77777777" w:rsidR="00AA531D" w:rsidRDefault="00AA531D" w:rsidP="004F305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lastRenderedPageBreak/>
              <w:t>Статус «Приглашение на повторную сдачу»;</w:t>
            </w:r>
          </w:p>
          <w:p w14:paraId="03D0438D" w14:textId="1B33D4FE" w:rsidR="005B220B" w:rsidRPr="00AA531D" w:rsidRDefault="005B220B" w:rsidP="004F3053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приглашения;</w:t>
            </w:r>
          </w:p>
        </w:tc>
        <w:tc>
          <w:tcPr>
            <w:tcW w:w="3115" w:type="dxa"/>
            <w:vAlign w:val="center"/>
          </w:tcPr>
          <w:p w14:paraId="67BC234E" w14:textId="17E5B853" w:rsidR="00AA531D" w:rsidRPr="005B220B" w:rsidRDefault="005B220B" w:rsidP="00AA531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мер приглашения</w:t>
            </w:r>
          </w:p>
        </w:tc>
      </w:tr>
      <w:tr w:rsidR="00AA531D" w14:paraId="25D7BEA5" w14:textId="77777777" w:rsidTr="00AA531D">
        <w:tc>
          <w:tcPr>
            <w:tcW w:w="3115" w:type="dxa"/>
            <w:vAlign w:val="center"/>
          </w:tcPr>
          <w:p w14:paraId="10949834" w14:textId="3CD90EFC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ка</w:t>
            </w:r>
          </w:p>
        </w:tc>
        <w:tc>
          <w:tcPr>
            <w:tcW w:w="3115" w:type="dxa"/>
            <w:vAlign w:val="center"/>
          </w:tcPr>
          <w:p w14:paraId="1D137821" w14:textId="77777777" w:rsidR="00AA531D" w:rsidRPr="000B4422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Индивидуальный номер;</w:t>
            </w:r>
          </w:p>
          <w:p w14:paraId="0EF45D03" w14:textId="77777777" w:rsidR="00AA531D" w:rsidRPr="000B4422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Дата и время формировани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4FA0F975" w14:textId="77777777" w:rsidR="00AA531D" w:rsidRPr="000B4422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Персональные данные экзаменуемого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6D8ECE46" w14:textId="77777777" w:rsidR="00AA531D" w:rsidRPr="000B4422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Запрашиваемая дата и время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1A8C4C4B" w14:textId="77777777" w:rsidR="00AA531D" w:rsidRPr="000B4422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Категория прав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2F9FAB6E" w14:textId="13578C46" w:rsidR="00AA531D" w:rsidRPr="00AA531D" w:rsidRDefault="00AA531D" w:rsidP="004F3053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 w:rsidRPr="000B4422">
              <w:rPr>
                <w:rFonts w:ascii="Times New Roman" w:hAnsi="Times New Roman" w:cs="Times New Roman"/>
                <w:sz w:val="24"/>
              </w:rPr>
              <w:t>Статус «Отправлена в обработку»</w:t>
            </w:r>
            <w:r w:rsidRPr="000B4422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3115" w:type="dxa"/>
            <w:vAlign w:val="center"/>
          </w:tcPr>
          <w:p w14:paraId="1B8058B4" w14:textId="330C8856" w:rsidR="00AA531D" w:rsidRPr="00AA531D" w:rsidRDefault="005B220B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ый номер</w:t>
            </w:r>
          </w:p>
        </w:tc>
      </w:tr>
      <w:tr w:rsidR="00AA531D" w14:paraId="5A91933D" w14:textId="77777777" w:rsidTr="00AA531D">
        <w:tc>
          <w:tcPr>
            <w:tcW w:w="3115" w:type="dxa"/>
            <w:vAlign w:val="center"/>
          </w:tcPr>
          <w:p w14:paraId="0B98A0E1" w14:textId="64A23F6D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нспортное средство</w:t>
            </w:r>
          </w:p>
        </w:tc>
        <w:tc>
          <w:tcPr>
            <w:tcW w:w="3115" w:type="dxa"/>
            <w:vAlign w:val="center"/>
          </w:tcPr>
          <w:p w14:paraId="79608657" w14:textId="23F3B703" w:rsidR="00AA531D" w:rsidRPr="00AA531D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</w:tc>
        <w:tc>
          <w:tcPr>
            <w:tcW w:w="3115" w:type="dxa"/>
            <w:vAlign w:val="center"/>
          </w:tcPr>
          <w:p w14:paraId="070EB710" w14:textId="273B3BB4" w:rsidR="00AA531D" w:rsidRPr="00AA531D" w:rsidRDefault="005B220B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A531D" w14:paraId="1F6158F6" w14:textId="77777777" w:rsidTr="00AA531D">
        <w:tc>
          <w:tcPr>
            <w:tcW w:w="3115" w:type="dxa"/>
            <w:vAlign w:val="center"/>
          </w:tcPr>
          <w:p w14:paraId="654C5E18" w14:textId="6D4933FE" w:rsidR="00AA531D" w:rsidRPr="00AA531D" w:rsidRDefault="00AA531D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замен</w:t>
            </w:r>
          </w:p>
        </w:tc>
        <w:tc>
          <w:tcPr>
            <w:tcW w:w="3115" w:type="dxa"/>
            <w:vAlign w:val="center"/>
          </w:tcPr>
          <w:p w14:paraId="1A26CA0C" w14:textId="77777777" w:rsidR="00AA531D" w:rsidRPr="007A671B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Этап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5D21EA9A" w14:textId="77777777" w:rsidR="00AA531D" w:rsidRPr="007A671B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Время выполнения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7931F148" w14:textId="77777777" w:rsidR="00AA531D" w:rsidRPr="007A671B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Количество ошибок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0C02411C" w14:textId="77777777" w:rsidR="00AA531D" w:rsidRPr="007A671B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Статус сдачи</w:t>
            </w:r>
            <w:r w:rsidRPr="007A671B"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14:paraId="3DC2AC90" w14:textId="4D887CA7" w:rsidR="00AA531D" w:rsidRPr="00AA531D" w:rsidRDefault="00AA531D" w:rsidP="004F3053">
            <w:pPr>
              <w:pStyle w:val="a5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</w:rPr>
            </w:pPr>
            <w:r w:rsidRPr="007A671B">
              <w:rPr>
                <w:rFonts w:ascii="Times New Roman" w:hAnsi="Times New Roman" w:cs="Times New Roman"/>
                <w:sz w:val="24"/>
              </w:rPr>
              <w:t>Статус присутствия экзаменуемого;</w:t>
            </w:r>
          </w:p>
        </w:tc>
        <w:tc>
          <w:tcPr>
            <w:tcW w:w="3115" w:type="dxa"/>
            <w:vAlign w:val="center"/>
          </w:tcPr>
          <w:p w14:paraId="7062F517" w14:textId="551AC776" w:rsidR="00AA531D" w:rsidRPr="00AA531D" w:rsidRDefault="005B220B" w:rsidP="00AA53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1F2FFC1D" w14:textId="098B769E" w:rsidR="00E610D2" w:rsidRDefault="00E610D2" w:rsidP="0065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6523775" w14:textId="2975DAC2" w:rsidR="00E610D2" w:rsidRDefault="00E610D2" w:rsidP="0065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7F4B0F06" w14:textId="77777777" w:rsidR="00674425" w:rsidRPr="00E610D2" w:rsidRDefault="00674425" w:rsidP="00650C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14:paraId="45BE7123" w14:textId="322960F1" w:rsidR="00C96F72" w:rsidRPr="00C96F72" w:rsidRDefault="00C96F72" w:rsidP="004F3053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4"/>
      <w:r w:rsidRPr="00C96F72">
        <w:rPr>
          <w:rFonts w:ascii="Times New Roman" w:hAnsi="Times New Roman" w:cs="Times New Roman"/>
          <w:sz w:val="32"/>
          <w:szCs w:val="28"/>
        </w:rPr>
        <w:t>ВЫВОД</w:t>
      </w:r>
      <w:bookmarkEnd w:id="3"/>
    </w:p>
    <w:p w14:paraId="368E081A" w14:textId="77777777" w:rsidR="00630D56" w:rsidRDefault="00630D56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07252E" w14:textId="34081EB0" w:rsidR="00C96F72" w:rsidRDefault="006C7052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проделанной мною работе по анализу предметной области и подсистем могу сделать вывод о том, что мною были получены навыки анализа, выявления объектов и их параметров, преобразования объектов в сущности, параметров – в атрибуты, а также выявления ключевых элементов данных у сущностей.  </w:t>
      </w:r>
      <w:r w:rsidR="00C96F72">
        <w:rPr>
          <w:rFonts w:ascii="Times New Roman" w:hAnsi="Times New Roman" w:cs="Times New Roman"/>
          <w:sz w:val="28"/>
          <w:szCs w:val="28"/>
        </w:rPr>
        <w:br w:type="page"/>
      </w:r>
    </w:p>
    <w:p w14:paraId="241C926A" w14:textId="77777777" w:rsidR="005B220B" w:rsidRDefault="005B220B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71B79B" w14:textId="77777777" w:rsidR="005B220B" w:rsidRDefault="005B220B" w:rsidP="0075191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2A2AE7" w14:textId="24335E5D" w:rsidR="00C96F72" w:rsidRDefault="00C96F72" w:rsidP="004F3053">
      <w:pPr>
        <w:pStyle w:val="a5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92804755"/>
      <w:r w:rsidRPr="00C96F72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4"/>
    </w:p>
    <w:p w14:paraId="267B1D86" w14:textId="77777777" w:rsidR="009323FA" w:rsidRPr="009323FA" w:rsidRDefault="009323FA" w:rsidP="009323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p w14:paraId="04675258" w14:textId="4CDEA5C3" w:rsidR="0075191D" w:rsidRDefault="009323FA" w:rsidP="004F3053">
      <w:pPr>
        <w:pStyle w:val="a5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слуги, информация о порядке сдачи экзамена, </w:t>
      </w:r>
      <w:hyperlink r:id="rId8" w:history="1">
        <w:r w:rsidRPr="00CC0AAB">
          <w:rPr>
            <w:rStyle w:val="a6"/>
            <w:rFonts w:ascii="Times New Roman" w:hAnsi="Times New Roman" w:cs="Times New Roman"/>
            <w:sz w:val="24"/>
            <w:szCs w:val="24"/>
          </w:rPr>
          <w:t>https://www.gosuslugi.ru/situation/obtaining_drivers_license_first_time</w:t>
        </w:r>
      </w:hyperlink>
    </w:p>
    <w:p w14:paraId="32723CE7" w14:textId="0A1E0DFD" w:rsidR="009323FA" w:rsidRDefault="009323FA" w:rsidP="004F3053">
      <w:pPr>
        <w:pStyle w:val="a5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ньюс, информация о длительности экзамена, </w:t>
      </w:r>
      <w:hyperlink r:id="rId9" w:history="1">
        <w:r w:rsidR="00630D56" w:rsidRPr="00CC0AAB">
          <w:rPr>
            <w:rStyle w:val="a6"/>
            <w:rFonts w:ascii="Times New Roman" w:hAnsi="Times New Roman" w:cs="Times New Roman"/>
            <w:sz w:val="24"/>
            <w:szCs w:val="24"/>
          </w:rPr>
          <w:t>https://www.autonews.ru/news/605c26d49a7947167140cee8</w:t>
        </w:r>
      </w:hyperlink>
      <w:r w:rsidRPr="00932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FB5AC" w14:textId="77777777" w:rsidR="00630D56" w:rsidRPr="009323FA" w:rsidRDefault="00630D56" w:rsidP="00630D56">
      <w:pPr>
        <w:pStyle w:val="a5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630D56" w:rsidRPr="009323FA" w:rsidSect="00221FE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C971" w14:textId="77777777" w:rsidR="0021557D" w:rsidRDefault="0021557D" w:rsidP="00221FE3">
      <w:pPr>
        <w:spacing w:after="0" w:line="240" w:lineRule="auto"/>
      </w:pPr>
      <w:r>
        <w:separator/>
      </w:r>
    </w:p>
  </w:endnote>
  <w:endnote w:type="continuationSeparator" w:id="0">
    <w:p w14:paraId="3BAF46E3" w14:textId="77777777" w:rsidR="0021557D" w:rsidRDefault="0021557D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98A9F" w14:textId="77777777" w:rsidR="0021557D" w:rsidRDefault="0021557D" w:rsidP="00221FE3">
      <w:pPr>
        <w:spacing w:after="0" w:line="240" w:lineRule="auto"/>
      </w:pPr>
      <w:r>
        <w:separator/>
      </w:r>
    </w:p>
  </w:footnote>
  <w:footnote w:type="continuationSeparator" w:id="0">
    <w:p w14:paraId="63B76450" w14:textId="77777777" w:rsidR="0021557D" w:rsidRDefault="0021557D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4D43FFE0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850433">
          <w:rPr>
            <w:rFonts w:ascii="Times New Roman" w:hAnsi="Times New Roman" w:cs="Times New Roman"/>
            <w:noProof/>
            <w:sz w:val="24"/>
          </w:rPr>
          <w:t>2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44BC2238" w14:textId="77777777" w:rsidR="001E45C3" w:rsidRDefault="0021557D">
        <w:pPr>
          <w:pStyle w:val="a7"/>
          <w:jc w:val="center"/>
        </w:pPr>
      </w:p>
    </w:sdtContent>
  </w:sdt>
  <w:p w14:paraId="0079A320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41"/>
    <w:multiLevelType w:val="hybridMultilevel"/>
    <w:tmpl w:val="D078294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4068"/>
    <w:multiLevelType w:val="hybridMultilevel"/>
    <w:tmpl w:val="58BCB87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CD6"/>
    <w:multiLevelType w:val="hybridMultilevel"/>
    <w:tmpl w:val="93D607D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C8A"/>
    <w:multiLevelType w:val="hybridMultilevel"/>
    <w:tmpl w:val="FDF64B4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593"/>
    <w:multiLevelType w:val="hybridMultilevel"/>
    <w:tmpl w:val="1E340B10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7440"/>
    <w:multiLevelType w:val="hybridMultilevel"/>
    <w:tmpl w:val="5DA6290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4665"/>
    <w:multiLevelType w:val="hybridMultilevel"/>
    <w:tmpl w:val="B1E8C83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4326"/>
    <w:multiLevelType w:val="hybridMultilevel"/>
    <w:tmpl w:val="84CE45D0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42BC0"/>
    <w:multiLevelType w:val="hybridMultilevel"/>
    <w:tmpl w:val="32762D90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B0596"/>
    <w:multiLevelType w:val="hybridMultilevel"/>
    <w:tmpl w:val="0E8A2A0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546E9"/>
    <w:multiLevelType w:val="hybridMultilevel"/>
    <w:tmpl w:val="6BFE762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1508"/>
    <w:multiLevelType w:val="hybridMultilevel"/>
    <w:tmpl w:val="2E38721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0636"/>
    <w:multiLevelType w:val="hybridMultilevel"/>
    <w:tmpl w:val="CD889068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F3B9C"/>
    <w:multiLevelType w:val="hybridMultilevel"/>
    <w:tmpl w:val="32DCA48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E5840"/>
    <w:multiLevelType w:val="hybridMultilevel"/>
    <w:tmpl w:val="4E7A180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F0D45"/>
    <w:multiLevelType w:val="hybridMultilevel"/>
    <w:tmpl w:val="9BA20D5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5E8"/>
    <w:multiLevelType w:val="hybridMultilevel"/>
    <w:tmpl w:val="732E203E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14AC"/>
    <w:multiLevelType w:val="hybridMultilevel"/>
    <w:tmpl w:val="60F61C4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904"/>
    <w:multiLevelType w:val="hybridMultilevel"/>
    <w:tmpl w:val="39B891FE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1FEF"/>
    <w:multiLevelType w:val="hybridMultilevel"/>
    <w:tmpl w:val="7794C46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24A58"/>
    <w:multiLevelType w:val="hybridMultilevel"/>
    <w:tmpl w:val="A65EED6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4BDA"/>
    <w:multiLevelType w:val="hybridMultilevel"/>
    <w:tmpl w:val="574A1166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750C"/>
    <w:multiLevelType w:val="hybridMultilevel"/>
    <w:tmpl w:val="6180F82E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40448"/>
    <w:multiLevelType w:val="hybridMultilevel"/>
    <w:tmpl w:val="DA9C55D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0579"/>
    <w:multiLevelType w:val="hybridMultilevel"/>
    <w:tmpl w:val="275C3C9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60001"/>
    <w:multiLevelType w:val="hybridMultilevel"/>
    <w:tmpl w:val="847C00E2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6D45"/>
    <w:multiLevelType w:val="hybridMultilevel"/>
    <w:tmpl w:val="8598953C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2CB6"/>
    <w:multiLevelType w:val="hybridMultilevel"/>
    <w:tmpl w:val="1F9C2DD6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94E9B"/>
    <w:multiLevelType w:val="hybridMultilevel"/>
    <w:tmpl w:val="7522FB34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A0C0C"/>
    <w:multiLevelType w:val="hybridMultilevel"/>
    <w:tmpl w:val="F80C6BB0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669F0"/>
    <w:multiLevelType w:val="hybridMultilevel"/>
    <w:tmpl w:val="2B829EEA"/>
    <w:lvl w:ilvl="0" w:tplc="460A7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D6C9D"/>
    <w:multiLevelType w:val="hybridMultilevel"/>
    <w:tmpl w:val="0C2EAA8E"/>
    <w:lvl w:ilvl="0" w:tplc="3AC05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A5103"/>
    <w:multiLevelType w:val="hybridMultilevel"/>
    <w:tmpl w:val="0B86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3"/>
  </w:num>
  <w:num w:numId="4">
    <w:abstractNumId w:val="0"/>
  </w:num>
  <w:num w:numId="5">
    <w:abstractNumId w:val="16"/>
  </w:num>
  <w:num w:numId="6">
    <w:abstractNumId w:val="4"/>
  </w:num>
  <w:num w:numId="7">
    <w:abstractNumId w:val="6"/>
  </w:num>
  <w:num w:numId="8">
    <w:abstractNumId w:val="7"/>
  </w:num>
  <w:num w:numId="9">
    <w:abstractNumId w:val="13"/>
  </w:num>
  <w:num w:numId="10">
    <w:abstractNumId w:val="32"/>
  </w:num>
  <w:num w:numId="11">
    <w:abstractNumId w:val="22"/>
  </w:num>
  <w:num w:numId="12">
    <w:abstractNumId w:val="23"/>
  </w:num>
  <w:num w:numId="13">
    <w:abstractNumId w:val="27"/>
  </w:num>
  <w:num w:numId="14">
    <w:abstractNumId w:val="19"/>
  </w:num>
  <w:num w:numId="15">
    <w:abstractNumId w:val="5"/>
  </w:num>
  <w:num w:numId="16">
    <w:abstractNumId w:val="21"/>
  </w:num>
  <w:num w:numId="17">
    <w:abstractNumId w:val="9"/>
  </w:num>
  <w:num w:numId="18">
    <w:abstractNumId w:val="24"/>
  </w:num>
  <w:num w:numId="19">
    <w:abstractNumId w:val="12"/>
  </w:num>
  <w:num w:numId="20">
    <w:abstractNumId w:val="1"/>
  </w:num>
  <w:num w:numId="21">
    <w:abstractNumId w:val="26"/>
  </w:num>
  <w:num w:numId="22">
    <w:abstractNumId w:val="17"/>
  </w:num>
  <w:num w:numId="23">
    <w:abstractNumId w:val="20"/>
  </w:num>
  <w:num w:numId="24">
    <w:abstractNumId w:val="28"/>
  </w:num>
  <w:num w:numId="25">
    <w:abstractNumId w:val="8"/>
  </w:num>
  <w:num w:numId="26">
    <w:abstractNumId w:val="2"/>
  </w:num>
  <w:num w:numId="27">
    <w:abstractNumId w:val="3"/>
  </w:num>
  <w:num w:numId="28">
    <w:abstractNumId w:val="14"/>
  </w:num>
  <w:num w:numId="29">
    <w:abstractNumId w:val="25"/>
  </w:num>
  <w:num w:numId="30">
    <w:abstractNumId w:val="29"/>
  </w:num>
  <w:num w:numId="31">
    <w:abstractNumId w:val="30"/>
  </w:num>
  <w:num w:numId="32">
    <w:abstractNumId w:val="18"/>
  </w:num>
  <w:num w:numId="33">
    <w:abstractNumId w:val="15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73FED"/>
    <w:rsid w:val="00085948"/>
    <w:rsid w:val="000B4422"/>
    <w:rsid w:val="000C4CD7"/>
    <w:rsid w:val="000F4682"/>
    <w:rsid w:val="000F718A"/>
    <w:rsid w:val="00171383"/>
    <w:rsid w:val="001B0A0E"/>
    <w:rsid w:val="001E195E"/>
    <w:rsid w:val="001E45C3"/>
    <w:rsid w:val="0021557D"/>
    <w:rsid w:val="00221FE3"/>
    <w:rsid w:val="00224829"/>
    <w:rsid w:val="00244E3C"/>
    <w:rsid w:val="00262CCD"/>
    <w:rsid w:val="002C4219"/>
    <w:rsid w:val="00302E47"/>
    <w:rsid w:val="00331737"/>
    <w:rsid w:val="00363DFA"/>
    <w:rsid w:val="00393511"/>
    <w:rsid w:val="003D7F49"/>
    <w:rsid w:val="003F774B"/>
    <w:rsid w:val="00413631"/>
    <w:rsid w:val="00435A54"/>
    <w:rsid w:val="004C6490"/>
    <w:rsid w:val="004F3053"/>
    <w:rsid w:val="004F7514"/>
    <w:rsid w:val="00500131"/>
    <w:rsid w:val="005808D5"/>
    <w:rsid w:val="005A025C"/>
    <w:rsid w:val="005B01E7"/>
    <w:rsid w:val="005B220B"/>
    <w:rsid w:val="005F4E6D"/>
    <w:rsid w:val="006276A2"/>
    <w:rsid w:val="00630D56"/>
    <w:rsid w:val="00644484"/>
    <w:rsid w:val="00650C54"/>
    <w:rsid w:val="0065173A"/>
    <w:rsid w:val="00674425"/>
    <w:rsid w:val="00675D3C"/>
    <w:rsid w:val="00682C71"/>
    <w:rsid w:val="00685F1A"/>
    <w:rsid w:val="006C7052"/>
    <w:rsid w:val="006E528E"/>
    <w:rsid w:val="0075191D"/>
    <w:rsid w:val="007A671B"/>
    <w:rsid w:val="00817864"/>
    <w:rsid w:val="00832234"/>
    <w:rsid w:val="00850328"/>
    <w:rsid w:val="00850433"/>
    <w:rsid w:val="0086136A"/>
    <w:rsid w:val="00880C41"/>
    <w:rsid w:val="009323FA"/>
    <w:rsid w:val="00941A10"/>
    <w:rsid w:val="0097726E"/>
    <w:rsid w:val="009B7FEB"/>
    <w:rsid w:val="00A2620D"/>
    <w:rsid w:val="00A44353"/>
    <w:rsid w:val="00AA531D"/>
    <w:rsid w:val="00B07A61"/>
    <w:rsid w:val="00B529DA"/>
    <w:rsid w:val="00B57046"/>
    <w:rsid w:val="00B82951"/>
    <w:rsid w:val="00BB0AF6"/>
    <w:rsid w:val="00C47E63"/>
    <w:rsid w:val="00C96F72"/>
    <w:rsid w:val="00CB014A"/>
    <w:rsid w:val="00CC0073"/>
    <w:rsid w:val="00D60DCF"/>
    <w:rsid w:val="00D7019F"/>
    <w:rsid w:val="00DC0731"/>
    <w:rsid w:val="00DD775D"/>
    <w:rsid w:val="00DE48B3"/>
    <w:rsid w:val="00E610D2"/>
    <w:rsid w:val="00E821E5"/>
    <w:rsid w:val="00E915D6"/>
    <w:rsid w:val="00EB12F8"/>
    <w:rsid w:val="00F3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71628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22"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character" w:styleId="ab">
    <w:name w:val="Unresolved Mention"/>
    <w:basedOn w:val="a0"/>
    <w:uiPriority w:val="99"/>
    <w:semiHidden/>
    <w:unhideWhenUsed/>
    <w:rsid w:val="0093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situation/obtaining_drivers_license_first_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tonews.ru/news/605c26d49a7947167140ce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815-FB77-4702-A015-37865B57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madden</cp:lastModifiedBy>
  <cp:revision>9</cp:revision>
  <dcterms:created xsi:type="dcterms:W3CDTF">2022-09-10T18:45:00Z</dcterms:created>
  <dcterms:modified xsi:type="dcterms:W3CDTF">2022-09-20T12:09:00Z</dcterms:modified>
</cp:coreProperties>
</file>